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6ABE" w14:textId="46575CA5" w:rsidR="00D9518B" w:rsidRPr="001D28AE" w:rsidRDefault="00D9518B" w:rsidP="00D9518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Hlk171085628"/>
      <w:r w:rsidRPr="001D28AE">
        <w:rPr>
          <w:rFonts w:eastAsia="Times New Roman" w:cs="Times New Roman"/>
          <w:b/>
          <w:sz w:val="24"/>
          <w:szCs w:val="24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3A8AA27" w14:textId="77777777" w:rsidR="00D9518B" w:rsidRPr="0018324E" w:rsidRDefault="00D9518B" w:rsidP="00D9518B">
      <w:pPr>
        <w:tabs>
          <w:tab w:val="left" w:pos="60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 xml:space="preserve">Ордена Трудового Красного Знамени федеральное государственное </w:t>
      </w:r>
    </w:p>
    <w:p w14:paraId="28947DAD" w14:textId="77777777" w:rsidR="00D9518B" w:rsidRPr="0018324E" w:rsidRDefault="00D9518B" w:rsidP="00D9518B">
      <w:pPr>
        <w:tabs>
          <w:tab w:val="left" w:pos="60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>бюджетное образовательное учреждение высшего образования</w:t>
      </w:r>
    </w:p>
    <w:p w14:paraId="63A611B7" w14:textId="77777777" w:rsidR="00D9518B" w:rsidRPr="0018324E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>«Московский технический университет связи и информатики»</w:t>
      </w:r>
    </w:p>
    <w:p w14:paraId="75027856" w14:textId="77777777" w:rsidR="00D9518B" w:rsidRPr="0018324E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>(МТУСИ)</w:t>
      </w:r>
    </w:p>
    <w:p w14:paraId="7ACF79C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4805903" w14:textId="03F90BE6" w:rsidR="00D9518B" w:rsidRPr="0018324E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 xml:space="preserve">Кафедра «Математическая кибернетика и </w:t>
      </w:r>
      <w:r w:rsidR="00CF11D7" w:rsidRPr="0018324E">
        <w:rPr>
          <w:rFonts w:eastAsia="Times New Roman" w:cs="Times New Roman"/>
          <w:sz w:val="24"/>
          <w:szCs w:val="24"/>
          <w:lang w:eastAsia="ru-RU"/>
        </w:rPr>
        <w:t>информационные</w:t>
      </w:r>
      <w:r w:rsidRPr="0018324E">
        <w:rPr>
          <w:rFonts w:eastAsia="Times New Roman" w:cs="Times New Roman"/>
          <w:sz w:val="24"/>
          <w:szCs w:val="24"/>
          <w:lang w:eastAsia="ru-RU"/>
        </w:rPr>
        <w:t xml:space="preserve"> технологии»</w:t>
      </w:r>
    </w:p>
    <w:p w14:paraId="4AE369B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15C1A21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5632CBF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8B85D2D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3DB4D41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F2FA283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17A44A6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AA84B99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5692EB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F32A954" w14:textId="77777777" w:rsidR="00D9518B" w:rsidRPr="0018324E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96DCDA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>Отчет по учебной практике (ознакомительной)</w:t>
      </w:r>
    </w:p>
    <w:p w14:paraId="57A348CC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2C9D64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9ED2A9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043BE3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7A70E6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49E90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7E1B65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EDC7B5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41358AD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53DAA3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B87AE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5048EA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409EDAE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F020A6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2164A3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1E7D02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AE8D9F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7BC2B5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29"/>
      </w:tblGrid>
      <w:tr w:rsidR="00D9518B" w14:paraId="31964E6B" w14:textId="77777777" w:rsidTr="003234DC">
        <w:tc>
          <w:tcPr>
            <w:tcW w:w="2126" w:type="dxa"/>
          </w:tcPr>
          <w:p w14:paraId="7BE99190" w14:textId="77777777" w:rsidR="00D9518B" w:rsidRDefault="00D9518B" w:rsidP="003234DC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Выполнил: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4A822C29" w14:textId="77777777" w:rsidR="00D9518B" w:rsidRDefault="00D9518B" w:rsidP="003234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тудент группы </w:t>
            </w:r>
          </w:p>
          <w:p w14:paraId="7EE4FBA1" w14:textId="242ED0F3" w:rsidR="00D9518B" w:rsidRDefault="00D9518B" w:rsidP="003234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БВТ2304 </w:t>
            </w:r>
            <w:r w:rsidR="001D22F8">
              <w:rPr>
                <w:rFonts w:eastAsia="Times New Roman" w:cs="Times New Roman"/>
                <w:sz w:val="24"/>
                <w:lang w:eastAsia="ru-RU"/>
              </w:rPr>
              <w:t>Никулина</w:t>
            </w:r>
            <w:r w:rsidR="00011B70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="001D22F8">
              <w:rPr>
                <w:rFonts w:eastAsia="Times New Roman" w:cs="Times New Roman"/>
                <w:sz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lang w:eastAsia="ru-RU"/>
              </w:rPr>
              <w:t>.</w:t>
            </w:r>
            <w:r w:rsidR="001D22F8">
              <w:rPr>
                <w:rFonts w:eastAsia="Times New Roman" w:cs="Times New Roman"/>
                <w:sz w:val="24"/>
                <w:lang w:eastAsia="ru-RU"/>
              </w:rPr>
              <w:t>Д</w:t>
            </w:r>
            <w:r>
              <w:rPr>
                <w:rFonts w:eastAsia="Times New Roman" w:cs="Times New Roman"/>
                <w:sz w:val="24"/>
                <w:lang w:eastAsia="ru-RU"/>
              </w:rPr>
              <w:t>.</w:t>
            </w:r>
          </w:p>
        </w:tc>
      </w:tr>
      <w:tr w:rsidR="00D9518B" w14:paraId="5BBD928A" w14:textId="77777777" w:rsidTr="003234DC">
        <w:tc>
          <w:tcPr>
            <w:tcW w:w="2126" w:type="dxa"/>
          </w:tcPr>
          <w:p w14:paraId="6E4B2D52" w14:textId="77777777" w:rsidR="00D9518B" w:rsidRDefault="00D9518B" w:rsidP="003234DC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168372" w14:textId="77777777" w:rsidR="00D9518B" w:rsidRPr="00AB2468" w:rsidRDefault="00D9518B" w:rsidP="003234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</w:tr>
    </w:tbl>
    <w:p w14:paraId="12ABA814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E5BC8FA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3A0421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BD0949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D19D7D7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7A24EC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E72372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47CD54" w14:textId="77777777" w:rsidR="00D9518B" w:rsidRDefault="00D9518B" w:rsidP="00D9518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9CE9F5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0C818B3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684372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3929F2" w14:textId="77777777" w:rsidR="00D9518B" w:rsidRDefault="00D9518B" w:rsidP="001B652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сква</w:t>
      </w:r>
    </w:p>
    <w:p w14:paraId="360AE981" w14:textId="18C852DC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4</w:t>
      </w:r>
    </w:p>
    <w:p w14:paraId="63C107B6" w14:textId="404B1B24" w:rsidR="001B6528" w:rsidRDefault="001B6528" w:rsidP="001B652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49EEAC" w14:textId="77777777" w:rsidR="001B6528" w:rsidRDefault="001B6528" w:rsidP="001B6528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главление</w:t>
      </w:r>
    </w:p>
    <w:p w14:paraId="2DD76671" w14:textId="77777777" w:rsidR="008174D2" w:rsidRPr="008174D2" w:rsidRDefault="008174D2" w:rsidP="008174D2">
      <w:pPr>
        <w:rPr>
          <w:lang w:eastAsia="ru-RU"/>
        </w:rPr>
      </w:pPr>
    </w:p>
    <w:p w14:paraId="29B11544" w14:textId="719769C9" w:rsidR="001B6528" w:rsidRPr="00054A9E" w:rsidRDefault="001B6528" w:rsidP="001B6528">
      <w:pPr>
        <w:rPr>
          <w:szCs w:val="28"/>
        </w:rPr>
      </w:pPr>
      <w:r>
        <w:rPr>
          <w:lang w:eastAsia="ru-RU"/>
        </w:rPr>
        <w:t>Введение</w:t>
      </w:r>
      <w:r w:rsidRPr="00792020">
        <w:rPr>
          <w:szCs w:val="28"/>
        </w:rPr>
        <w:t>…………………………………………………………………</w:t>
      </w:r>
      <w:r>
        <w:rPr>
          <w:szCs w:val="28"/>
        </w:rPr>
        <w:t>…</w:t>
      </w:r>
      <w:r w:rsidRPr="00792020">
        <w:rPr>
          <w:szCs w:val="28"/>
        </w:rPr>
        <w:t>…</w:t>
      </w:r>
      <w:r>
        <w:rPr>
          <w:szCs w:val="28"/>
        </w:rPr>
        <w:t>…...</w:t>
      </w:r>
      <w:r w:rsidR="008174D2" w:rsidRPr="00054A9E">
        <w:rPr>
          <w:szCs w:val="28"/>
        </w:rPr>
        <w:t>3</w:t>
      </w:r>
    </w:p>
    <w:p w14:paraId="41047449" w14:textId="706AA9A6" w:rsidR="001B6528" w:rsidRPr="00B041AE" w:rsidRDefault="001B6528" w:rsidP="001B6528">
      <w:pPr>
        <w:rPr>
          <w:lang w:eastAsia="ru-RU"/>
        </w:rPr>
      </w:pPr>
      <w:r>
        <w:rPr>
          <w:lang w:eastAsia="ru-RU"/>
        </w:rPr>
        <w:t>1. Архитектура приложения………………</w:t>
      </w:r>
      <w:r w:rsidR="00054A9E" w:rsidRPr="00054A9E">
        <w:rPr>
          <w:lang w:eastAsia="ru-RU"/>
        </w:rPr>
        <w:t>……...</w:t>
      </w:r>
      <w:r>
        <w:rPr>
          <w:lang w:eastAsia="ru-RU"/>
        </w:rPr>
        <w:t>……………………………….</w:t>
      </w:r>
      <w:r w:rsidR="00B041AE" w:rsidRPr="00B041AE">
        <w:rPr>
          <w:lang w:eastAsia="ru-RU"/>
        </w:rPr>
        <w:t>4</w:t>
      </w:r>
    </w:p>
    <w:p w14:paraId="62961E24" w14:textId="093CAFF3" w:rsidR="00474A35" w:rsidRPr="00B041AE" w:rsidRDefault="001D22F8" w:rsidP="001B6528">
      <w:r>
        <w:t>3</w:t>
      </w:r>
      <w:r w:rsidR="00474A35" w:rsidRPr="00CF11D7">
        <w:t xml:space="preserve">. </w:t>
      </w:r>
      <w:r w:rsidR="00474A35">
        <w:t>Тестирование…………………………………………………………………</w:t>
      </w:r>
      <w:r w:rsidR="00B041AE">
        <w:t>…</w:t>
      </w:r>
      <w:r w:rsidR="00B041AE" w:rsidRPr="00B041AE">
        <w:t>9</w:t>
      </w:r>
    </w:p>
    <w:p w14:paraId="19278EDE" w14:textId="1F1046C8" w:rsidR="00474A35" w:rsidRPr="00B041AE" w:rsidRDefault="001D22F8" w:rsidP="001B6528">
      <w:r>
        <w:t>4</w:t>
      </w:r>
      <w:r w:rsidR="00474A35">
        <w:t xml:space="preserve">. </w:t>
      </w:r>
      <w:r w:rsidR="00474A35">
        <w:rPr>
          <w:lang w:val="en-US"/>
        </w:rPr>
        <w:t>Docker</w:t>
      </w:r>
      <w:r w:rsidR="00474A35" w:rsidRPr="00CF11D7">
        <w:t>…………………………………………………………………………</w:t>
      </w:r>
      <w:r w:rsidR="00CF11D7">
        <w:t>..</w:t>
      </w:r>
      <w:r w:rsidR="00B041AE" w:rsidRPr="00B041AE">
        <w:t>10</w:t>
      </w:r>
    </w:p>
    <w:p w14:paraId="1F303B1B" w14:textId="74553091" w:rsidR="007850DE" w:rsidRPr="00B041AE" w:rsidRDefault="001D22F8" w:rsidP="001B6528">
      <w:pPr>
        <w:rPr>
          <w:lang w:eastAsia="ru-RU"/>
        </w:rPr>
      </w:pPr>
      <w:r>
        <w:t>5</w:t>
      </w:r>
      <w:r w:rsidR="007850DE" w:rsidRPr="00B041AE">
        <w:t xml:space="preserve">. </w:t>
      </w:r>
      <w:r w:rsidR="007850DE">
        <w:t>Развертывание на сервере</w:t>
      </w:r>
      <w:r w:rsidR="007850DE" w:rsidRPr="00B041AE">
        <w:t>…………………………………………………</w:t>
      </w:r>
      <w:r w:rsidR="00B041AE" w:rsidRPr="00B041AE">
        <w:t>..</w:t>
      </w:r>
      <w:r w:rsidR="007850DE" w:rsidRPr="00B041AE">
        <w:t>…</w:t>
      </w:r>
      <w:r w:rsidR="00B041AE" w:rsidRPr="00B041AE">
        <w:t>11</w:t>
      </w:r>
    </w:p>
    <w:p w14:paraId="28ABB1B1" w14:textId="66B761D4" w:rsidR="00474A35" w:rsidRDefault="00474A35" w:rsidP="001B6528">
      <w:pPr>
        <w:rPr>
          <w:lang w:eastAsia="ru-RU"/>
        </w:rPr>
      </w:pPr>
      <w:r>
        <w:rPr>
          <w:lang w:eastAsia="ru-RU"/>
        </w:rPr>
        <w:t>Заключение………………………………………………………………………</w:t>
      </w:r>
      <w:r w:rsidR="00CF11D7">
        <w:rPr>
          <w:lang w:eastAsia="ru-RU"/>
        </w:rPr>
        <w:t>.</w:t>
      </w:r>
      <w:r w:rsidR="00B041AE">
        <w:rPr>
          <w:lang w:eastAsia="ru-RU"/>
        </w:rPr>
        <w:t>12</w:t>
      </w:r>
    </w:p>
    <w:p w14:paraId="3C50A273" w14:textId="4F54E085" w:rsidR="00474A35" w:rsidRPr="00474A35" w:rsidRDefault="00474A35" w:rsidP="001B6528">
      <w:pPr>
        <w:rPr>
          <w:lang w:eastAsia="ru-RU"/>
        </w:rPr>
      </w:pPr>
      <w:r>
        <w:rPr>
          <w:lang w:eastAsia="ru-RU"/>
        </w:rPr>
        <w:t>Список литературы………………………………………………………………</w:t>
      </w:r>
      <w:r w:rsidR="00B041AE">
        <w:rPr>
          <w:lang w:eastAsia="ru-RU"/>
        </w:rPr>
        <w:t>13</w:t>
      </w:r>
    </w:p>
    <w:p w14:paraId="0D5CE85E" w14:textId="3B81C116" w:rsidR="001B6528" w:rsidRPr="008174D2" w:rsidRDefault="001B6528" w:rsidP="008174D2">
      <w:pPr>
        <w:rPr>
          <w:lang w:eastAsia="ru-RU"/>
        </w:rPr>
      </w:pPr>
      <w:r w:rsidRPr="00474A35">
        <w:rPr>
          <w:lang w:eastAsia="ru-RU"/>
        </w:rPr>
        <w:br w:type="page"/>
      </w:r>
    </w:p>
    <w:bookmarkEnd w:id="0"/>
    <w:p w14:paraId="6E3EEC38" w14:textId="367F2B50" w:rsidR="00D9518B" w:rsidRDefault="00D9518B" w:rsidP="002A0F65">
      <w:pPr>
        <w:pStyle w:val="1"/>
        <w:jc w:val="center"/>
      </w:pPr>
      <w:r>
        <w:lastRenderedPageBreak/>
        <w:t>Введение.</w:t>
      </w:r>
    </w:p>
    <w:p w14:paraId="2AB0D8AD" w14:textId="77777777" w:rsidR="008174D2" w:rsidRPr="008174D2" w:rsidRDefault="008174D2" w:rsidP="008174D2"/>
    <w:p w14:paraId="0A020A95" w14:textId="2307BDFD" w:rsidR="00D9518B" w:rsidRDefault="00D9518B" w:rsidP="00D92D96">
      <w:r>
        <w:t>Целью учебной практики является реализация полученных теоретических и практических знаний</w:t>
      </w:r>
      <w:r w:rsidRPr="00D9518B">
        <w:t xml:space="preserve">, </w:t>
      </w:r>
      <w:r>
        <w:t>умений и навыков в ходе прохождения курса</w:t>
      </w:r>
      <w:r w:rsidRPr="00D9518B">
        <w:t xml:space="preserve">, </w:t>
      </w:r>
      <w:r>
        <w:t xml:space="preserve">в </w:t>
      </w:r>
      <w:r w:rsidR="00BB194D">
        <w:t xml:space="preserve">следствии </w:t>
      </w:r>
      <w:r>
        <w:t>чего была установлена следующая цель работы</w:t>
      </w:r>
      <w:r w:rsidRPr="00D9518B">
        <w:t>: “</w:t>
      </w:r>
      <w:r>
        <w:t xml:space="preserve">Разработка платформы парсинга данных о вакансиях с платформы </w:t>
      </w:r>
      <w:r>
        <w:rPr>
          <w:lang w:val="en-US"/>
        </w:rPr>
        <w:t>hh</w:t>
      </w:r>
      <w:r w:rsidRPr="00D9518B">
        <w:t>.</w:t>
      </w:r>
      <w:r>
        <w:rPr>
          <w:lang w:val="en-US"/>
        </w:rPr>
        <w:t>ru</w:t>
      </w:r>
      <w:r w:rsidRPr="00D9518B">
        <w:t>”.</w:t>
      </w:r>
    </w:p>
    <w:p w14:paraId="4B333641" w14:textId="57942861" w:rsidR="00D9518B" w:rsidRDefault="00D9518B" w:rsidP="00D92D96">
      <w:r>
        <w:t xml:space="preserve">В ходе постановки цели </w:t>
      </w:r>
      <w:r w:rsidR="00B90869">
        <w:t>работы,</w:t>
      </w:r>
      <w:r w:rsidR="003415EB" w:rsidRPr="003415EB">
        <w:t xml:space="preserve"> </w:t>
      </w:r>
      <w:r>
        <w:t xml:space="preserve">были </w:t>
      </w:r>
      <w:r w:rsidR="00BB194D">
        <w:t>поставлены</w:t>
      </w:r>
      <w:r>
        <w:t xml:space="preserve"> следующие задачи</w:t>
      </w:r>
      <w:r w:rsidRPr="00D9518B">
        <w:t>:</w:t>
      </w:r>
    </w:p>
    <w:p w14:paraId="51C43B55" w14:textId="1C643CF6" w:rsidR="00D92D96" w:rsidRDefault="00D92D96" w:rsidP="00D92D96">
      <w:pPr>
        <w:pStyle w:val="a4"/>
        <w:numPr>
          <w:ilvl w:val="0"/>
          <w:numId w:val="2"/>
        </w:numPr>
      </w:pPr>
      <w:r>
        <w:t xml:space="preserve">Изучить существующие платформы для </w:t>
      </w:r>
      <w:r w:rsidR="00C063F5">
        <w:t>парсинга (</w:t>
      </w:r>
      <w:r>
        <w:rPr>
          <w:lang w:val="en-US"/>
        </w:rPr>
        <w:t>beautiful</w:t>
      </w:r>
      <w:r w:rsidRPr="00D92D96">
        <w:t xml:space="preserve"> </w:t>
      </w:r>
      <w:r>
        <w:rPr>
          <w:lang w:val="en-US"/>
        </w:rPr>
        <w:t>soup</w:t>
      </w:r>
      <w:r w:rsidRPr="00D92D96">
        <w:t xml:space="preserve">, </w:t>
      </w:r>
      <w:r>
        <w:rPr>
          <w:lang w:val="en-US"/>
        </w:rPr>
        <w:t>selenium</w:t>
      </w:r>
      <w:r w:rsidRPr="00D92D96">
        <w:t xml:space="preserve"> </w:t>
      </w:r>
      <w:r>
        <w:t xml:space="preserve">или </w:t>
      </w:r>
      <w:r>
        <w:rPr>
          <w:lang w:val="en-US"/>
        </w:rPr>
        <w:t>API</w:t>
      </w:r>
      <w:r w:rsidRPr="00D92D96">
        <w:t xml:space="preserve"> </w:t>
      </w:r>
      <w:r>
        <w:t>платформ).</w:t>
      </w:r>
    </w:p>
    <w:p w14:paraId="2D0629A3" w14:textId="5834921D" w:rsidR="00D92D96" w:rsidRDefault="00D92D96" w:rsidP="00D92D96">
      <w:pPr>
        <w:pStyle w:val="a4"/>
        <w:numPr>
          <w:ilvl w:val="0"/>
          <w:numId w:val="2"/>
        </w:numPr>
      </w:pPr>
      <w:r>
        <w:t>Сформулировать функциональное требования к системе.</w:t>
      </w:r>
    </w:p>
    <w:p w14:paraId="2DE038EA" w14:textId="10E6090C" w:rsidR="00D92D96" w:rsidRDefault="00D92D96" w:rsidP="00D92D96">
      <w:pPr>
        <w:pStyle w:val="a4"/>
        <w:numPr>
          <w:ilvl w:val="0"/>
          <w:numId w:val="2"/>
        </w:numPr>
      </w:pPr>
      <w:r>
        <w:t>Спроектировать базу данных.</w:t>
      </w:r>
    </w:p>
    <w:p w14:paraId="5003442D" w14:textId="4B7C9FA1" w:rsidR="00D92D96" w:rsidRDefault="00D92D96" w:rsidP="00D92D96">
      <w:pPr>
        <w:pStyle w:val="a4"/>
        <w:numPr>
          <w:ilvl w:val="0"/>
          <w:numId w:val="2"/>
        </w:numPr>
      </w:pPr>
      <w:r>
        <w:t>Написать инструкцию пользователя.</w:t>
      </w:r>
    </w:p>
    <w:p w14:paraId="18CDDD24" w14:textId="5D404B21" w:rsidR="00D92D96" w:rsidRDefault="00D92D96" w:rsidP="00D92D96">
      <w:pPr>
        <w:pStyle w:val="a4"/>
        <w:numPr>
          <w:ilvl w:val="0"/>
          <w:numId w:val="2"/>
        </w:numPr>
      </w:pPr>
      <w:r>
        <w:t>Провести тестирование системы.</w:t>
      </w:r>
    </w:p>
    <w:p w14:paraId="068F2AE7" w14:textId="68B8ED3C" w:rsidR="00D92D96" w:rsidRDefault="003415EB" w:rsidP="00D92D96">
      <w:r>
        <w:t>При постановке</w:t>
      </w:r>
      <w:r w:rsidR="00D92D96">
        <w:t xml:space="preserve"> задач</w:t>
      </w:r>
      <w:r w:rsidRPr="003415EB">
        <w:t xml:space="preserve">, </w:t>
      </w:r>
      <w:r w:rsidR="00D92D96">
        <w:t>были выдвинуты следующие требования к функционалу</w:t>
      </w:r>
      <w:r w:rsidR="00D92D96" w:rsidRPr="00D92D96">
        <w:t>:</w:t>
      </w:r>
    </w:p>
    <w:p w14:paraId="431A8412" w14:textId="1FB5822B" w:rsidR="00D92D96" w:rsidRDefault="00D92D96" w:rsidP="00D92D96">
      <w:pPr>
        <w:pStyle w:val="a4"/>
        <w:numPr>
          <w:ilvl w:val="0"/>
          <w:numId w:val="3"/>
        </w:numPr>
      </w:pPr>
      <w:r>
        <w:t>Возможность формирования запроса для парсинга данных по таким полям как название должности</w:t>
      </w:r>
      <w:r w:rsidRPr="00D92D96">
        <w:t xml:space="preserve">, </w:t>
      </w:r>
      <w:r>
        <w:t>навыки</w:t>
      </w:r>
      <w:r w:rsidRPr="00D92D96">
        <w:t xml:space="preserve">, </w:t>
      </w:r>
      <w:r>
        <w:t>формат работы и т.п.</w:t>
      </w:r>
    </w:p>
    <w:p w14:paraId="114F5C07" w14:textId="55623713" w:rsidR="00D92D96" w:rsidRDefault="00D92D96" w:rsidP="00D92D96">
      <w:pPr>
        <w:pStyle w:val="a4"/>
        <w:numPr>
          <w:ilvl w:val="0"/>
          <w:numId w:val="3"/>
        </w:numPr>
      </w:pPr>
      <w:r>
        <w:t>Загрузка в базу данных информации по результатам парсинга данных и вывод аналитики по параметрам</w:t>
      </w:r>
      <w:r w:rsidR="003415EB">
        <w:t>.</w:t>
      </w:r>
    </w:p>
    <w:p w14:paraId="65A08917" w14:textId="7E90FDAE" w:rsidR="00B90869" w:rsidRDefault="003415EB" w:rsidP="001D22F8">
      <w:pPr>
        <w:rPr>
          <w:lang w:val="en-US"/>
        </w:rPr>
      </w:pPr>
      <w:r>
        <w:t xml:space="preserve">За время прохождения учебной практики были достигнуты </w:t>
      </w:r>
      <w:r w:rsidR="00B90869">
        <w:t xml:space="preserve">все поставленные </w:t>
      </w:r>
      <w:r>
        <w:t>цели и задачи. Было разработано приложени</w:t>
      </w:r>
      <w:r w:rsidR="003855C1">
        <w:t>е</w:t>
      </w:r>
      <w:r>
        <w:t xml:space="preserve"> парсинга сайта </w:t>
      </w:r>
      <w:r>
        <w:rPr>
          <w:lang w:val="en-US"/>
        </w:rPr>
        <w:t>hh</w:t>
      </w:r>
      <w:r w:rsidRPr="003415EB">
        <w:t>.</w:t>
      </w:r>
      <w:r>
        <w:rPr>
          <w:lang w:val="en-US"/>
        </w:rPr>
        <w:t>ru</w:t>
      </w:r>
      <w:r w:rsidR="003855C1">
        <w:t xml:space="preserve"> при помощи </w:t>
      </w:r>
      <w:r w:rsidR="003855C1">
        <w:rPr>
          <w:lang w:val="en-US"/>
        </w:rPr>
        <w:t>API</w:t>
      </w:r>
      <w:r w:rsidR="003855C1" w:rsidRPr="003855C1">
        <w:t xml:space="preserve"> </w:t>
      </w:r>
      <w:r w:rsidR="003855C1">
        <w:t>сервиса.</w:t>
      </w:r>
      <w:r>
        <w:t xml:space="preserve"> </w:t>
      </w:r>
      <w:r w:rsidR="001D22F8">
        <w:t xml:space="preserve">Для интерфейса был использован телеграм бот, а для хранения данных база данных </w:t>
      </w:r>
      <w:r w:rsidR="001D22F8">
        <w:rPr>
          <w:lang w:val="en-US"/>
        </w:rPr>
        <w:t>mysql</w:t>
      </w:r>
    </w:p>
    <w:p w14:paraId="6FC0C2B5" w14:textId="77777777" w:rsidR="001D22F8" w:rsidRDefault="001D22F8" w:rsidP="001D22F8">
      <w:pPr>
        <w:rPr>
          <w:lang w:val="en-US"/>
        </w:rPr>
      </w:pPr>
    </w:p>
    <w:p w14:paraId="370B5388" w14:textId="77777777" w:rsidR="001D22F8" w:rsidRDefault="001D22F8" w:rsidP="001D22F8">
      <w:pPr>
        <w:rPr>
          <w:lang w:val="en-US"/>
        </w:rPr>
      </w:pPr>
    </w:p>
    <w:p w14:paraId="66E7B31E" w14:textId="77777777" w:rsidR="001D22F8" w:rsidRDefault="001D22F8" w:rsidP="001D22F8">
      <w:pPr>
        <w:rPr>
          <w:lang w:val="en-US"/>
        </w:rPr>
      </w:pPr>
    </w:p>
    <w:p w14:paraId="6C703DA1" w14:textId="77777777" w:rsidR="001D22F8" w:rsidRPr="001D22F8" w:rsidRDefault="001D22F8" w:rsidP="001D22F8"/>
    <w:p w14:paraId="077884D3" w14:textId="4192E4C9" w:rsidR="00B90869" w:rsidRDefault="00B90869" w:rsidP="00D92D96"/>
    <w:p w14:paraId="1D3172FD" w14:textId="77777777" w:rsidR="00054A9E" w:rsidRDefault="00054A9E" w:rsidP="00D92D96"/>
    <w:p w14:paraId="7DF98DE8" w14:textId="77777777" w:rsidR="00054A9E" w:rsidRDefault="00054A9E" w:rsidP="00D92D96"/>
    <w:p w14:paraId="160A7BF1" w14:textId="230E59C2" w:rsidR="002A0F65" w:rsidRDefault="002A0F65" w:rsidP="002A0F65">
      <w:pPr>
        <w:pStyle w:val="1"/>
        <w:numPr>
          <w:ilvl w:val="0"/>
          <w:numId w:val="4"/>
        </w:numPr>
        <w:jc w:val="center"/>
      </w:pPr>
      <w:r>
        <w:lastRenderedPageBreak/>
        <w:t>Архитектура приложения.</w:t>
      </w:r>
    </w:p>
    <w:p w14:paraId="6CE7A3F6" w14:textId="77777777" w:rsidR="007850DE" w:rsidRPr="007850DE" w:rsidRDefault="007850DE" w:rsidP="007850DE"/>
    <w:p w14:paraId="3D53B3D0" w14:textId="3A57362D" w:rsidR="00006B85" w:rsidRDefault="001D22F8" w:rsidP="004F3109">
      <w:r>
        <w:t>Приложение состоит из одной программы которая содержит в себе 4 файла</w:t>
      </w:r>
    </w:p>
    <w:p w14:paraId="53BDD0C2" w14:textId="1C624DD7" w:rsidR="001D22F8" w:rsidRDefault="001D22F8" w:rsidP="004F3109">
      <w:pPr>
        <w:rPr>
          <w:lang w:val="en-US"/>
        </w:rPr>
      </w:pPr>
      <w:r>
        <w:t xml:space="preserve">Проект написан на языке </w:t>
      </w:r>
      <w:r>
        <w:rPr>
          <w:lang w:val="en-US"/>
        </w:rPr>
        <w:t>python</w:t>
      </w:r>
      <w:r>
        <w:t xml:space="preserve"> и содержит такие файлы как </w:t>
      </w:r>
      <w:r>
        <w:rPr>
          <w:lang w:val="en-US"/>
        </w:rPr>
        <w:t>main</w:t>
      </w:r>
      <w:r w:rsidRPr="001D22F8">
        <w:t>.</w:t>
      </w:r>
      <w:r>
        <w:rPr>
          <w:lang w:val="en-US"/>
        </w:rPr>
        <w:t>py</w:t>
      </w:r>
      <w:r w:rsidRPr="001D22F8">
        <w:t xml:space="preserve">, </w:t>
      </w:r>
      <w:r>
        <w:rPr>
          <w:lang w:val="en-US"/>
        </w:rPr>
        <w:t>bot</w:t>
      </w:r>
      <w:r w:rsidRPr="001D22F8">
        <w:t>.</w:t>
      </w:r>
      <w:r>
        <w:rPr>
          <w:lang w:val="en-US"/>
        </w:rPr>
        <w:t>py</w:t>
      </w:r>
      <w:r w:rsidRPr="001D22F8">
        <w:t xml:space="preserve">, </w:t>
      </w:r>
      <w:r>
        <w:rPr>
          <w:lang w:val="en-US"/>
        </w:rPr>
        <w:t>db</w:t>
      </w:r>
      <w:r w:rsidRPr="001D22F8">
        <w:t>.</w:t>
      </w:r>
      <w:r>
        <w:rPr>
          <w:lang w:val="en-US"/>
        </w:rPr>
        <w:t>py</w:t>
      </w:r>
      <w:r w:rsidRPr="001D22F8">
        <w:t xml:space="preserve">, </w:t>
      </w:r>
      <w:r>
        <w:rPr>
          <w:lang w:val="en-US"/>
        </w:rPr>
        <w:t>vacancies</w:t>
      </w:r>
      <w:r w:rsidRPr="001D22F8">
        <w:t>.</w:t>
      </w:r>
      <w:r>
        <w:rPr>
          <w:lang w:val="en-US"/>
        </w:rPr>
        <w:t>py</w:t>
      </w:r>
    </w:p>
    <w:p w14:paraId="74527A51" w14:textId="7E90EB08" w:rsidR="001D22F8" w:rsidRDefault="001D22F8" w:rsidP="004F3109">
      <w:r>
        <w:t>Разберем каждый из файлов</w:t>
      </w:r>
    </w:p>
    <w:p w14:paraId="3AEB26C0" w14:textId="74A9499E" w:rsidR="001D22F8" w:rsidRDefault="001D22F8" w:rsidP="004F3109">
      <w:r>
        <w:rPr>
          <w:lang w:val="en-US"/>
        </w:rPr>
        <w:t>bot</w:t>
      </w:r>
      <w:r w:rsidRPr="001D22F8">
        <w:t>.</w:t>
      </w:r>
      <w:r>
        <w:rPr>
          <w:lang w:val="en-US"/>
        </w:rPr>
        <w:t>py</w:t>
      </w:r>
      <w:r w:rsidRPr="001D22F8">
        <w:t xml:space="preserve"> </w:t>
      </w:r>
      <w:r>
        <w:t>представляет из себя файл с описанием логики работы телеграм</w:t>
      </w:r>
      <w:r w:rsidRPr="001D22F8">
        <w:t xml:space="preserve"> </w:t>
      </w:r>
      <w:r>
        <w:t>бота</w:t>
      </w:r>
    </w:p>
    <w:p w14:paraId="523A0BC8" w14:textId="21464F15" w:rsidR="001D22F8" w:rsidRDefault="001D22F8" w:rsidP="004F3109">
      <w:r>
        <w:t xml:space="preserve">Бот был сделан при помощи библиотеки </w:t>
      </w:r>
      <w:r>
        <w:rPr>
          <w:lang w:val="en-US"/>
        </w:rPr>
        <w:t>aiogram</w:t>
      </w:r>
      <w:r w:rsidRPr="001D22F8">
        <w:t xml:space="preserve"> </w:t>
      </w:r>
      <w:r>
        <w:t xml:space="preserve">для </w:t>
      </w:r>
      <w:r>
        <w:rPr>
          <w:lang w:val="en-US"/>
        </w:rPr>
        <w:t>python</w:t>
      </w:r>
    </w:p>
    <w:p w14:paraId="3D746B53" w14:textId="60B6CAFF" w:rsidR="001D22F8" w:rsidRDefault="001D22F8" w:rsidP="004F3109">
      <w:pPr>
        <w:rPr>
          <w:lang w:val="en-US"/>
        </w:rPr>
      </w:pPr>
      <w:r>
        <w:t>Пользуясь документацией был написан код. Суть заключается в том, что приложение реагирует на события, в данном случае использование команды пользователем. В зависимости от команды пользователя бот выполняет ту или иную задачу. Бот имеет три команды</w:t>
      </w:r>
      <w:r>
        <w:rPr>
          <w:lang w:val="en-US"/>
        </w:rPr>
        <w:t>: /start, /search, /stats</w:t>
      </w:r>
    </w:p>
    <w:p w14:paraId="1D402584" w14:textId="01500CDF" w:rsidR="00054A9E" w:rsidRDefault="001D22F8" w:rsidP="004F3109">
      <w:r>
        <w:t xml:space="preserve">Команда </w:t>
      </w:r>
      <w:r>
        <w:rPr>
          <w:lang w:val="en-US"/>
        </w:rPr>
        <w:t>start</w:t>
      </w:r>
      <w:r w:rsidRPr="001D22F8">
        <w:t xml:space="preserve"> </w:t>
      </w:r>
      <w:r>
        <w:t xml:space="preserve">(используется при первом запуске бота), получает имя пользователя, чтобы написать в ответ «Привет, ИМЯ» и отправляет краткую инструкцию пользования ботом </w:t>
      </w:r>
    </w:p>
    <w:p w14:paraId="35C30AAB" w14:textId="7502272A" w:rsidR="00054A9E" w:rsidRDefault="00995676" w:rsidP="004F3109">
      <w:r>
        <w:rPr>
          <w:noProof/>
        </w:rPr>
        <w:drawing>
          <wp:inline distT="0" distB="0" distL="0" distR="0" wp14:anchorId="6EA57004" wp14:editId="595DDF65">
            <wp:extent cx="5940425" cy="1030605"/>
            <wp:effectExtent l="0" t="0" r="3175" b="0"/>
            <wp:docPr id="128453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32189" name="Рисунок 12845321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C66B" w14:textId="2E19A7AA" w:rsidR="00995676" w:rsidRDefault="00995676" w:rsidP="004F3109">
      <w:pPr>
        <w:rPr>
          <w:lang w:val="en-US"/>
        </w:rPr>
      </w:pPr>
      <w:r>
        <w:t xml:space="preserve">Бот предлагает пользователю найти вакансии используя команду </w:t>
      </w:r>
      <w:r>
        <w:rPr>
          <w:lang w:val="en-US"/>
        </w:rPr>
        <w:t>search</w:t>
      </w:r>
    </w:p>
    <w:p w14:paraId="5F13FBD4" w14:textId="61FD6573" w:rsidR="00995676" w:rsidRDefault="00995676" w:rsidP="004F3109">
      <w:r>
        <w:t>При использовании команды</w:t>
      </w:r>
      <w:r w:rsidRPr="00995676">
        <w:t xml:space="preserve">, </w:t>
      </w:r>
      <w:r>
        <w:t xml:space="preserve">бот отделяет запрос пользователя от команды и обращается к файлу </w:t>
      </w:r>
      <w:r>
        <w:rPr>
          <w:lang w:val="en-US"/>
        </w:rPr>
        <w:t>parser</w:t>
      </w:r>
      <w:r w:rsidRPr="00995676">
        <w:t>.</w:t>
      </w:r>
      <w:r>
        <w:rPr>
          <w:lang w:val="en-US"/>
        </w:rPr>
        <w:t>py</w:t>
      </w:r>
      <w:r>
        <w:t xml:space="preserve"> (его работа будет описана позже)</w:t>
      </w:r>
    </w:p>
    <w:p w14:paraId="5007EFC5" w14:textId="0896F0F4" w:rsidR="00995676" w:rsidRPr="00995676" w:rsidRDefault="00995676" w:rsidP="004F3109">
      <w:r>
        <w:t>Далее будет предложено указать график работы</w:t>
      </w:r>
    </w:p>
    <w:p w14:paraId="38E5070A" w14:textId="1062F7EE" w:rsidR="00995676" w:rsidRDefault="00995676" w:rsidP="004F3109">
      <w:r>
        <w:rPr>
          <w:noProof/>
        </w:rPr>
        <w:drawing>
          <wp:inline distT="0" distB="0" distL="0" distR="0" wp14:anchorId="3FCE1FFB" wp14:editId="28AE4F53">
            <wp:extent cx="5940425" cy="1681480"/>
            <wp:effectExtent l="0" t="0" r="3175" b="0"/>
            <wp:docPr id="11994792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79254" name="Рисунок 11994792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0634" w14:textId="45412B57" w:rsidR="00995676" w:rsidRDefault="00995676" w:rsidP="004F3109">
      <w:pPr>
        <w:rPr>
          <w:lang w:val="en-US"/>
        </w:rPr>
      </w:pPr>
      <w:r>
        <w:lastRenderedPageBreak/>
        <w:t xml:space="preserve">Указание графика работы производится посредством кнопок на клавиатуре, при помощи указания </w:t>
      </w:r>
      <w:r>
        <w:rPr>
          <w:lang w:val="en-US"/>
        </w:rPr>
        <w:t>reply</w:t>
      </w:r>
      <w:r w:rsidRPr="00995676">
        <w:t>_</w:t>
      </w:r>
      <w:r>
        <w:rPr>
          <w:lang w:val="en-US"/>
        </w:rPr>
        <w:t>markup</w:t>
      </w:r>
    </w:p>
    <w:p w14:paraId="5A52816B" w14:textId="7C17968E" w:rsidR="00995676" w:rsidRDefault="00995676" w:rsidP="004F3109">
      <w:r>
        <w:t>Суть в том, что мы создаем кнопки и отправляем их пользователю, чтобы было удобнее выбирать из чего то</w:t>
      </w:r>
    </w:p>
    <w:p w14:paraId="4F4C097A" w14:textId="70946F1E" w:rsidR="00995676" w:rsidRDefault="00995676" w:rsidP="004F3109">
      <w:r>
        <w:rPr>
          <w:noProof/>
        </w:rPr>
        <w:drawing>
          <wp:inline distT="0" distB="0" distL="0" distR="0" wp14:anchorId="0977BA81" wp14:editId="47F98331">
            <wp:extent cx="5978202" cy="1511929"/>
            <wp:effectExtent l="0" t="0" r="3810" b="0"/>
            <wp:docPr id="19414642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64275" name="Рисунок 19414642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979" cy="15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2B58" w14:textId="0FD89263" w:rsidR="001E62DD" w:rsidRDefault="001E62DD" w:rsidP="004F3109">
      <w:pPr>
        <w:rPr>
          <w:lang w:val="en-US"/>
        </w:rPr>
      </w:pPr>
    </w:p>
    <w:p w14:paraId="50992192" w14:textId="008916E8" w:rsidR="001E62DD" w:rsidRPr="001E62DD" w:rsidRDefault="001E62DD" w:rsidP="004F3109">
      <w:r>
        <w:t>Далее пользователю будет предложено требования к опыту</w:t>
      </w:r>
    </w:p>
    <w:p w14:paraId="3EC80CD9" w14:textId="1EF240E0" w:rsidR="00995676" w:rsidRDefault="001E62DD" w:rsidP="004F3109">
      <w:r>
        <w:rPr>
          <w:noProof/>
        </w:rPr>
        <w:drawing>
          <wp:inline distT="0" distB="0" distL="0" distR="0" wp14:anchorId="4EAF9855" wp14:editId="2FAE369D">
            <wp:extent cx="5940425" cy="1443355"/>
            <wp:effectExtent l="0" t="0" r="3175" b="4445"/>
            <wp:docPr id="21447701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0109" name="Рисунок 21447701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2E43" w14:textId="0834C276" w:rsidR="001E62DD" w:rsidRDefault="001E62DD" w:rsidP="004F3109">
      <w:r>
        <w:t xml:space="preserve">Кнопки реализованы аналогично </w:t>
      </w:r>
    </w:p>
    <w:p w14:paraId="1B13A51C" w14:textId="77777777" w:rsidR="001E62DD" w:rsidRPr="00995676" w:rsidRDefault="001E62DD" w:rsidP="004F3109"/>
    <w:p w14:paraId="7D0FDA31" w14:textId="6F2F34B2" w:rsidR="00995676" w:rsidRDefault="00995676" w:rsidP="004F3109">
      <w:r>
        <w:t xml:space="preserve">Создание анкеты было сделано через </w:t>
      </w:r>
      <w:r>
        <w:rPr>
          <w:lang w:val="en-US"/>
        </w:rPr>
        <w:t>FSMContext</w:t>
      </w:r>
      <w:r w:rsidRPr="00995676">
        <w:t xml:space="preserve"> (</w:t>
      </w:r>
      <w:r>
        <w:t xml:space="preserve">конечный автомат в </w:t>
      </w:r>
      <w:r>
        <w:rPr>
          <w:lang w:val="en-US"/>
        </w:rPr>
        <w:t>aiogram</w:t>
      </w:r>
      <w:r w:rsidRPr="00995676">
        <w:t>)</w:t>
      </w:r>
      <w:r w:rsidR="001E62DD">
        <w:t>, когда пользователь обращается к боту, ему предлагается заполнить «анкету»,</w:t>
      </w:r>
      <w:r w:rsidRPr="00995676">
        <w:t xml:space="preserve"> </w:t>
      </w:r>
      <w:r w:rsidR="001E62DD">
        <w:t>полученные данные записываются, и предлагаются следующие данные для заполнения. И так до момента пока анкета не будет заполнена</w:t>
      </w:r>
    </w:p>
    <w:p w14:paraId="6CB53606" w14:textId="39F03276" w:rsidR="001E62DD" w:rsidRDefault="001E62DD" w:rsidP="004F3109">
      <w:r>
        <w:rPr>
          <w:noProof/>
        </w:rPr>
        <w:drawing>
          <wp:inline distT="0" distB="0" distL="0" distR="0" wp14:anchorId="35F9FBA4" wp14:editId="001ED579">
            <wp:extent cx="5940425" cy="2077085"/>
            <wp:effectExtent l="0" t="0" r="3175" b="5715"/>
            <wp:docPr id="1531531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1689" name="Рисунок 15315316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5F36" w14:textId="3E161894" w:rsidR="001E62DD" w:rsidRDefault="001E62DD" w:rsidP="004F3109">
      <w:r>
        <w:lastRenderedPageBreak/>
        <w:t>После заполнения анкеты, бот отправляет пользователю параметры которые он выбрал и производит поиск по этим параметрам, отправляя каждую вакансию в отдельном сообщении</w:t>
      </w:r>
    </w:p>
    <w:p w14:paraId="20C4B14F" w14:textId="37E1E48C" w:rsidR="001E62DD" w:rsidRDefault="001E62DD" w:rsidP="004F3109">
      <w:r>
        <w:rPr>
          <w:noProof/>
        </w:rPr>
        <w:drawing>
          <wp:inline distT="0" distB="0" distL="0" distR="0" wp14:anchorId="7009A1CD" wp14:editId="2A351A7A">
            <wp:extent cx="3022600" cy="3746500"/>
            <wp:effectExtent l="0" t="0" r="0" b="0"/>
            <wp:docPr id="14122273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27396" name="Рисунок 14122273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A7E3" w14:textId="4AB1FB8F" w:rsidR="001E62DD" w:rsidRDefault="001E62DD" w:rsidP="004F3109">
      <w:r>
        <w:t xml:space="preserve">В сообщении указано названии вакансии, требования, зарплата и реализована </w:t>
      </w:r>
      <w:r>
        <w:rPr>
          <w:lang w:val="en-US"/>
        </w:rPr>
        <w:t>inline</w:t>
      </w:r>
      <w:r w:rsidRPr="001E62DD">
        <w:t xml:space="preserve"> </w:t>
      </w:r>
      <w:r>
        <w:t xml:space="preserve">ссылка на вакансию, которая перебросит пользователя на страницу с вакансией. </w:t>
      </w:r>
    </w:p>
    <w:p w14:paraId="6CD7DFFF" w14:textId="704A01C1" w:rsidR="001E62DD" w:rsidRDefault="001E62DD" w:rsidP="004F3109">
      <w:r>
        <w:rPr>
          <w:lang w:val="en-US"/>
        </w:rPr>
        <w:t>Inline</w:t>
      </w:r>
      <w:r w:rsidRPr="001E62DD">
        <w:t xml:space="preserve">  </w:t>
      </w:r>
      <w:r>
        <w:t>- это кнопка под сообщением, к которой привязано какое то действие, в данном случае открытие ссылки</w:t>
      </w:r>
    </w:p>
    <w:p w14:paraId="0EDE6291" w14:textId="2756508C" w:rsidR="001E62DD" w:rsidRDefault="001E62DD" w:rsidP="004F3109">
      <w:r>
        <w:t xml:space="preserve">Принцип работы похож на кнопки в клавиатуре, с тем отличием что у </w:t>
      </w:r>
      <w:r>
        <w:rPr>
          <w:lang w:val="en-US"/>
        </w:rPr>
        <w:t>inline</w:t>
      </w:r>
      <w:r w:rsidRPr="001E62DD">
        <w:t xml:space="preserve"> </w:t>
      </w:r>
      <w:r>
        <w:t>обязательно должно быть какое-то действие, в то время как кнопки клавиатуры просто быстрый способ отправить уже заготовленное сообщение</w:t>
      </w:r>
    </w:p>
    <w:p w14:paraId="0B5677EC" w14:textId="599F3CCB" w:rsidR="001E62DD" w:rsidRPr="001E62DD" w:rsidRDefault="001E62DD" w:rsidP="004F3109">
      <w:r>
        <w:rPr>
          <w:noProof/>
        </w:rPr>
        <w:drawing>
          <wp:inline distT="0" distB="0" distL="0" distR="0" wp14:anchorId="4CEC2238" wp14:editId="3223ED60">
            <wp:extent cx="5689600" cy="1397000"/>
            <wp:effectExtent l="0" t="0" r="0" b="0"/>
            <wp:docPr id="14343434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43444" name="Рисунок 14343434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E385" w14:textId="77777777" w:rsidR="001E62DD" w:rsidRDefault="001E62DD" w:rsidP="004F3109"/>
    <w:p w14:paraId="1CE26DFB" w14:textId="405E91B3" w:rsidR="001E62DD" w:rsidRDefault="001E62DD" w:rsidP="004F3109">
      <w:r>
        <w:lastRenderedPageBreak/>
        <w:t xml:space="preserve">У бота есть команда </w:t>
      </w:r>
      <w:r w:rsidRPr="001E62DD">
        <w:t>/</w:t>
      </w:r>
      <w:r>
        <w:rPr>
          <w:lang w:val="en-US"/>
        </w:rPr>
        <w:t>stats</w:t>
      </w:r>
      <w:r>
        <w:t>, которая отобразит статистику бота, количество пользователей и самый популярный запрос</w:t>
      </w:r>
    </w:p>
    <w:p w14:paraId="1563384F" w14:textId="79A8D8AB" w:rsidR="001E62DD" w:rsidRDefault="001E62DD" w:rsidP="004F3109">
      <w:r>
        <w:t xml:space="preserve">Бот получает вакансии при помощи файла </w:t>
      </w:r>
      <w:r>
        <w:rPr>
          <w:lang w:val="en-US"/>
        </w:rPr>
        <w:t>vacancies</w:t>
      </w:r>
      <w:r w:rsidRPr="001E62DD">
        <w:t>.</w:t>
      </w:r>
      <w:r>
        <w:rPr>
          <w:lang w:val="en-US"/>
        </w:rPr>
        <w:t>py</w:t>
      </w:r>
      <w:r w:rsidRPr="001E62DD">
        <w:t xml:space="preserve">, </w:t>
      </w:r>
      <w:r>
        <w:t>разберем его подробнее</w:t>
      </w:r>
    </w:p>
    <w:p w14:paraId="1BD5B6E3" w14:textId="736CF567" w:rsidR="001E62DD" w:rsidRDefault="001E62DD" w:rsidP="004F3109">
      <w:r>
        <w:t xml:space="preserve">Файл содержит только одну функцию </w:t>
      </w:r>
      <w:r>
        <w:rPr>
          <w:lang w:val="en-US"/>
        </w:rPr>
        <w:t>get</w:t>
      </w:r>
      <w:r w:rsidRPr="001E62DD">
        <w:t>()</w:t>
      </w:r>
      <w:r>
        <w:t xml:space="preserve">, которая делает запрос к </w:t>
      </w:r>
      <w:r>
        <w:rPr>
          <w:lang w:val="en-US"/>
        </w:rPr>
        <w:t>API</w:t>
      </w:r>
      <w:r w:rsidRPr="001E62DD">
        <w:t xml:space="preserve"> </w:t>
      </w:r>
      <w:r>
        <w:rPr>
          <w:lang w:val="en-US"/>
        </w:rPr>
        <w:t>hh</w:t>
      </w:r>
      <w:r w:rsidRPr="001E62DD">
        <w:t>.</w:t>
      </w:r>
      <w:r>
        <w:rPr>
          <w:lang w:val="en-US"/>
        </w:rPr>
        <w:t>ru</w:t>
      </w:r>
      <w:r>
        <w:t xml:space="preserve"> и получает ответ из 5 первых вакансий, больше просто грузило бы проект и было бы неудобно просматривать такое большое кол-во вакансий. </w:t>
      </w:r>
    </w:p>
    <w:p w14:paraId="73225DCE" w14:textId="4B4D22C3" w:rsidR="001E62DD" w:rsidRDefault="001E62DD" w:rsidP="004F3109">
      <w:r>
        <w:t>Запрос производится по таким параметрам как название, график, опыт</w:t>
      </w:r>
    </w:p>
    <w:p w14:paraId="28159D43" w14:textId="35207DCB" w:rsidR="001E62DD" w:rsidRDefault="001E62DD" w:rsidP="004F3109">
      <w:r>
        <w:t xml:space="preserve">Когда мы получаем ответ от </w:t>
      </w:r>
      <w:r>
        <w:rPr>
          <w:lang w:val="en-US"/>
        </w:rPr>
        <w:t>API</w:t>
      </w:r>
      <w:r>
        <w:t>, мы получаем не всегда нужные данные, поэтому на базе ответа необходимо построить свой собственный список</w:t>
      </w:r>
    </w:p>
    <w:p w14:paraId="6CD415AE" w14:textId="1DEE4908" w:rsidR="00167B72" w:rsidRDefault="00167B72" w:rsidP="004F3109">
      <w:r>
        <w:t xml:space="preserve">Строим его при помощи цикла </w:t>
      </w:r>
      <w:r>
        <w:rPr>
          <w:lang w:val="en-US"/>
        </w:rPr>
        <w:t>for</w:t>
      </w:r>
      <w:r w:rsidRPr="00167B72">
        <w:t xml:space="preserve"> </w:t>
      </w:r>
      <w:r>
        <w:t>перебирая каждую вакансию в ответе и оставляя лишь необходимые данные (название, город, зп, требования, ссылка) и добавляем вакансию в список, в последствии функция возвращает этот список</w:t>
      </w:r>
    </w:p>
    <w:p w14:paraId="54E05E23" w14:textId="38A4F42D" w:rsidR="00167B72" w:rsidRDefault="00167B72" w:rsidP="004F3109">
      <w:pPr>
        <w:rPr>
          <w:lang w:val="en-US"/>
        </w:rPr>
      </w:pPr>
      <w:r>
        <w:t xml:space="preserve">Так же функция добавляет запись о том сколько было найдено вакансий по конкретному запросу в базу данных используя файл </w:t>
      </w:r>
      <w:r>
        <w:rPr>
          <w:lang w:val="en-US"/>
        </w:rPr>
        <w:t>db</w:t>
      </w:r>
      <w:r w:rsidRPr="00167B72">
        <w:t>.</w:t>
      </w:r>
      <w:r>
        <w:rPr>
          <w:lang w:val="en-US"/>
        </w:rPr>
        <w:t>py</w:t>
      </w:r>
    </w:p>
    <w:p w14:paraId="2697F88D" w14:textId="22A777B5" w:rsidR="00167B72" w:rsidRDefault="00167B72" w:rsidP="004F3109">
      <w:r>
        <w:t xml:space="preserve">Файл </w:t>
      </w:r>
      <w:r>
        <w:rPr>
          <w:lang w:val="en-US"/>
        </w:rPr>
        <w:t>db</w:t>
      </w:r>
      <w:r w:rsidRPr="00167B72">
        <w:t>.</w:t>
      </w:r>
      <w:r>
        <w:rPr>
          <w:lang w:val="en-US"/>
        </w:rPr>
        <w:t>py</w:t>
      </w:r>
      <w:r w:rsidRPr="00167B72">
        <w:t xml:space="preserve"> </w:t>
      </w:r>
      <w:r>
        <w:t xml:space="preserve">подключается к базе данных </w:t>
      </w:r>
      <w:r>
        <w:rPr>
          <w:lang w:val="en-US"/>
        </w:rPr>
        <w:t>MySQL</w:t>
      </w:r>
      <w:r w:rsidRPr="00167B72">
        <w:t xml:space="preserve"> </w:t>
      </w:r>
      <w:r>
        <w:t>и выполняет необходимые действия</w:t>
      </w:r>
    </w:p>
    <w:p w14:paraId="05CBE15D" w14:textId="761E4B69" w:rsidR="00167B72" w:rsidRDefault="00167B72" w:rsidP="004F3109">
      <w:r>
        <w:t xml:space="preserve">Например, есть функция </w:t>
      </w:r>
      <w:r>
        <w:rPr>
          <w:lang w:val="en-US"/>
        </w:rPr>
        <w:t>createUser</w:t>
      </w:r>
      <w:r w:rsidRPr="00167B72">
        <w:t xml:space="preserve">(), </w:t>
      </w:r>
      <w:r>
        <w:t>которая добавляет запись о новом пользователе бота</w:t>
      </w:r>
    </w:p>
    <w:p w14:paraId="446187B5" w14:textId="45A262E4" w:rsidR="00167B72" w:rsidRDefault="00167B72" w:rsidP="004F3109">
      <w:r>
        <w:t xml:space="preserve">А функция </w:t>
      </w:r>
      <w:r>
        <w:rPr>
          <w:lang w:val="en-US"/>
        </w:rPr>
        <w:t>createRecord</w:t>
      </w:r>
      <w:r w:rsidRPr="00167B72">
        <w:t xml:space="preserve">() </w:t>
      </w:r>
      <w:r>
        <w:t>делает запись о кол-ве вакансий по определенному запросу</w:t>
      </w:r>
    </w:p>
    <w:p w14:paraId="2136289C" w14:textId="1F0DC273" w:rsidR="00167B72" w:rsidRDefault="00167B72" w:rsidP="004F3109">
      <w:r>
        <w:t xml:space="preserve">Позже эти данные можно получить из базы данных используя </w:t>
      </w:r>
      <w:r>
        <w:rPr>
          <w:lang w:val="en-US"/>
        </w:rPr>
        <w:t>getUserCount</w:t>
      </w:r>
      <w:r w:rsidRPr="00167B72">
        <w:t xml:space="preserve">() </w:t>
      </w:r>
      <w:r>
        <w:t xml:space="preserve">и </w:t>
      </w:r>
      <w:r>
        <w:rPr>
          <w:lang w:val="en-US"/>
        </w:rPr>
        <w:t>getPopular</w:t>
      </w:r>
      <w:r w:rsidRPr="00167B72">
        <w:t>() (</w:t>
      </w:r>
      <w:r>
        <w:t xml:space="preserve">используется в боте при использовании команды </w:t>
      </w:r>
      <w:r w:rsidRPr="00167B72">
        <w:t>/</w:t>
      </w:r>
      <w:r>
        <w:rPr>
          <w:lang w:val="en-US"/>
        </w:rPr>
        <w:t>stats</w:t>
      </w:r>
      <w:r w:rsidRPr="00167B72">
        <w:t>)</w:t>
      </w:r>
    </w:p>
    <w:p w14:paraId="52CE0631" w14:textId="77777777" w:rsidR="00167B72" w:rsidRDefault="00167B72" w:rsidP="004F3109"/>
    <w:p w14:paraId="7B7EBB53" w14:textId="7982584B" w:rsidR="00167B72" w:rsidRDefault="00167B72" w:rsidP="004F3109">
      <w:pPr>
        <w:rPr>
          <w:lang w:val="en-US"/>
        </w:rPr>
      </w:pPr>
      <w:r>
        <w:t>В базе данных есть две таблицы</w:t>
      </w:r>
      <w:r w:rsidRPr="00167B72">
        <w:t xml:space="preserve">: </w:t>
      </w:r>
      <w:r>
        <w:rPr>
          <w:lang w:val="en-US"/>
        </w:rPr>
        <w:t>users</w:t>
      </w:r>
      <w:r w:rsidRPr="00167B72">
        <w:t xml:space="preserve"> </w:t>
      </w:r>
      <w:r>
        <w:t xml:space="preserve">и </w:t>
      </w:r>
      <w:r>
        <w:rPr>
          <w:lang w:val="en-US"/>
        </w:rPr>
        <w:t>stats</w:t>
      </w:r>
    </w:p>
    <w:p w14:paraId="544F6549" w14:textId="64023BCF" w:rsidR="00167B72" w:rsidRDefault="00167B72" w:rsidP="004F3109">
      <w:r>
        <w:t xml:space="preserve">В одной хранятся </w:t>
      </w:r>
      <w:r>
        <w:rPr>
          <w:lang w:val="en-US"/>
        </w:rPr>
        <w:t>id</w:t>
      </w:r>
      <w:r w:rsidRPr="00167B72">
        <w:t xml:space="preserve"> </w:t>
      </w:r>
      <w:r>
        <w:t>пользователей, которые когда либо запускали бота</w:t>
      </w:r>
    </w:p>
    <w:p w14:paraId="3169D923" w14:textId="2F6BF359" w:rsidR="00167B72" w:rsidRPr="00167B72" w:rsidRDefault="00167B72" w:rsidP="004F3109">
      <w:r>
        <w:t>Во второй записи о все запросах</w:t>
      </w:r>
    </w:p>
    <w:p w14:paraId="0998A0C1" w14:textId="77777777" w:rsidR="00167B72" w:rsidRDefault="00167B72" w:rsidP="004F3109"/>
    <w:p w14:paraId="0F0E251F" w14:textId="77777777" w:rsidR="00167B72" w:rsidRDefault="00167B72" w:rsidP="004F3109"/>
    <w:p w14:paraId="1BC638CE" w14:textId="5B63645D" w:rsidR="00167B72" w:rsidRDefault="00167B72" w:rsidP="004F3109">
      <w:r>
        <w:lastRenderedPageBreak/>
        <w:t xml:space="preserve">Так же есть файл </w:t>
      </w:r>
      <w:r>
        <w:rPr>
          <w:lang w:val="en-US"/>
        </w:rPr>
        <w:t>main</w:t>
      </w:r>
      <w:r w:rsidRPr="00167B72">
        <w:t>.</w:t>
      </w:r>
      <w:r>
        <w:rPr>
          <w:lang w:val="en-US"/>
        </w:rPr>
        <w:t>py</w:t>
      </w:r>
    </w:p>
    <w:p w14:paraId="08C84EE1" w14:textId="761E0B8F" w:rsidR="00167B72" w:rsidRDefault="00167B72" w:rsidP="004F3109">
      <w:r>
        <w:t>Это главный файл программы из которого запускается бот, создаются таблицы в базе данных, если они еще не созданы</w:t>
      </w:r>
    </w:p>
    <w:p w14:paraId="577B6EFB" w14:textId="4852AD2B" w:rsidR="00167B72" w:rsidRDefault="00167B72" w:rsidP="004F3109">
      <w:r>
        <w:rPr>
          <w:noProof/>
        </w:rPr>
        <w:drawing>
          <wp:inline distT="0" distB="0" distL="0" distR="0" wp14:anchorId="26CA1819" wp14:editId="320B49E1">
            <wp:extent cx="5902860" cy="2674733"/>
            <wp:effectExtent l="0" t="0" r="3175" b="5080"/>
            <wp:docPr id="13335632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63238" name="Рисунок 13335632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22" cy="27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606" w14:textId="77777777" w:rsidR="00167B72" w:rsidRDefault="00167B72" w:rsidP="004F3109"/>
    <w:p w14:paraId="341CBD3A" w14:textId="2DF26062" w:rsidR="00167B72" w:rsidRDefault="00167B72" w:rsidP="004F3109">
      <w:pPr>
        <w:rPr>
          <w:lang w:val="en-US"/>
        </w:rPr>
      </w:pPr>
      <w:r>
        <w:t xml:space="preserve">Все приложение запускается через команду </w:t>
      </w:r>
      <w:r>
        <w:rPr>
          <w:lang w:val="en-US"/>
        </w:rPr>
        <w:t>python</w:t>
      </w:r>
      <w:r w:rsidRPr="00167B72">
        <w:t xml:space="preserve">3 </w:t>
      </w:r>
      <w:r>
        <w:rPr>
          <w:lang w:val="en-US"/>
        </w:rPr>
        <w:t>main</w:t>
      </w:r>
      <w:r w:rsidRPr="00167B72">
        <w:t>.</w:t>
      </w:r>
      <w:r>
        <w:rPr>
          <w:lang w:val="en-US"/>
        </w:rPr>
        <w:t>py</w:t>
      </w:r>
    </w:p>
    <w:p w14:paraId="2BE1A569" w14:textId="49A2F73A" w:rsidR="00167B72" w:rsidRPr="00167B72" w:rsidRDefault="00167B72" w:rsidP="004F3109"/>
    <w:p w14:paraId="7E32849A" w14:textId="77777777" w:rsidR="00167B72" w:rsidRDefault="00167B72" w:rsidP="004F3109"/>
    <w:p w14:paraId="3103D761" w14:textId="77777777" w:rsidR="00167B72" w:rsidRDefault="00167B72" w:rsidP="004F3109"/>
    <w:p w14:paraId="3C153DBC" w14:textId="77777777" w:rsidR="00167B72" w:rsidRDefault="00167B72" w:rsidP="004F3109"/>
    <w:p w14:paraId="6ECF5529" w14:textId="77777777" w:rsidR="00167B72" w:rsidRPr="00167B72" w:rsidRDefault="00167B72" w:rsidP="004F3109"/>
    <w:p w14:paraId="373A0D3F" w14:textId="31062E24" w:rsidR="00B90E25" w:rsidRDefault="00B90E25">
      <w:pPr>
        <w:spacing w:after="160" w:line="259" w:lineRule="auto"/>
        <w:jc w:val="left"/>
      </w:pPr>
      <w:r>
        <w:br w:type="page"/>
      </w:r>
    </w:p>
    <w:p w14:paraId="58F4250B" w14:textId="74725103" w:rsidR="00054A9E" w:rsidRDefault="00054A9E" w:rsidP="00054A9E">
      <w:pPr>
        <w:pStyle w:val="1"/>
        <w:numPr>
          <w:ilvl w:val="0"/>
          <w:numId w:val="4"/>
        </w:numPr>
        <w:jc w:val="center"/>
      </w:pPr>
      <w:r>
        <w:lastRenderedPageBreak/>
        <w:t>Тестирование</w:t>
      </w:r>
    </w:p>
    <w:p w14:paraId="1E63BEAB" w14:textId="77777777" w:rsidR="00054A9E" w:rsidRPr="00054A9E" w:rsidRDefault="00054A9E" w:rsidP="00054A9E">
      <w:pPr>
        <w:rPr>
          <w:lang w:val="en-US"/>
        </w:rPr>
      </w:pPr>
    </w:p>
    <w:p w14:paraId="349DF02E" w14:textId="05028E4C" w:rsidR="00054A9E" w:rsidRDefault="00054A9E">
      <w:pPr>
        <w:spacing w:after="160" w:line="259" w:lineRule="auto"/>
        <w:jc w:val="left"/>
      </w:pPr>
      <w:r>
        <w:t>Тестирование приложения было проведено посредством поиска различных вакансий</w:t>
      </w:r>
    </w:p>
    <w:p w14:paraId="59A31E47" w14:textId="51DCA62D" w:rsidR="00054A9E" w:rsidRDefault="00054A9E">
      <w:pPr>
        <w:spacing w:after="160" w:line="259" w:lineRule="auto"/>
        <w:jc w:val="left"/>
      </w:pPr>
      <w:r>
        <w:t>Например, попробуем найти вакансии менеджера в Санкт-Петербурге на полный день и с опытом от года до трех лет</w:t>
      </w:r>
    </w:p>
    <w:p w14:paraId="09C91078" w14:textId="77777777" w:rsidR="00167B72" w:rsidRDefault="00167B72">
      <w:pPr>
        <w:spacing w:after="160" w:line="259" w:lineRule="auto"/>
        <w:jc w:val="left"/>
      </w:pPr>
    </w:p>
    <w:p w14:paraId="035A6DD2" w14:textId="23799154" w:rsidR="00054A9E" w:rsidRDefault="00167B72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14CBCCE2" wp14:editId="246297C5">
            <wp:extent cx="5940425" cy="3496310"/>
            <wp:effectExtent l="0" t="0" r="3175" b="0"/>
            <wp:docPr id="19856197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19723" name="Рисунок 19856197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FB36" w14:textId="77777777" w:rsidR="00167B72" w:rsidRDefault="00167B72" w:rsidP="00167B72">
      <w:pPr>
        <w:spacing w:after="160" w:line="259" w:lineRule="auto"/>
        <w:jc w:val="left"/>
      </w:pPr>
    </w:p>
    <w:p w14:paraId="3BE21884" w14:textId="77777777" w:rsidR="00167B72" w:rsidRPr="00054A9E" w:rsidRDefault="00167B72" w:rsidP="00167B72">
      <w:pPr>
        <w:spacing w:after="160" w:line="259" w:lineRule="auto"/>
        <w:jc w:val="left"/>
      </w:pPr>
      <w:r>
        <w:t>Указываем название, занятость и опыт, нажимаем кнопку поиска</w:t>
      </w:r>
    </w:p>
    <w:p w14:paraId="6BD347E2" w14:textId="77777777" w:rsidR="00167B72" w:rsidRPr="00054A9E" w:rsidRDefault="00167B72" w:rsidP="00167B72">
      <w:pPr>
        <w:spacing w:after="160" w:line="259" w:lineRule="auto"/>
        <w:jc w:val="left"/>
      </w:pPr>
      <w:r>
        <w:t>По итогу получаем данные, все выглядит хорошо</w:t>
      </w:r>
      <w:r w:rsidRPr="00054A9E">
        <w:t xml:space="preserve">, </w:t>
      </w:r>
      <w:r>
        <w:t>делаем вывод, что все работает как надо</w:t>
      </w:r>
    </w:p>
    <w:p w14:paraId="3771CA6C" w14:textId="77777777" w:rsidR="00167B72" w:rsidRDefault="00167B72">
      <w:pPr>
        <w:spacing w:after="160" w:line="259" w:lineRule="auto"/>
        <w:jc w:val="left"/>
      </w:pPr>
    </w:p>
    <w:p w14:paraId="6E566870" w14:textId="77777777" w:rsidR="00167B72" w:rsidRDefault="00167B72">
      <w:pPr>
        <w:spacing w:after="160" w:line="259" w:lineRule="auto"/>
        <w:jc w:val="left"/>
      </w:pPr>
    </w:p>
    <w:p w14:paraId="631FC5B7" w14:textId="77777777" w:rsidR="00167B72" w:rsidRDefault="00167B72">
      <w:pPr>
        <w:spacing w:after="160" w:line="259" w:lineRule="auto"/>
        <w:jc w:val="left"/>
      </w:pPr>
    </w:p>
    <w:p w14:paraId="15FEA322" w14:textId="77777777" w:rsidR="00167B72" w:rsidRDefault="00167B72">
      <w:pPr>
        <w:spacing w:after="160" w:line="259" w:lineRule="auto"/>
        <w:jc w:val="left"/>
      </w:pPr>
    </w:p>
    <w:p w14:paraId="75243B06" w14:textId="77777777" w:rsidR="00167B72" w:rsidRDefault="00167B72">
      <w:pPr>
        <w:spacing w:after="160" w:line="259" w:lineRule="auto"/>
        <w:jc w:val="left"/>
      </w:pPr>
    </w:p>
    <w:p w14:paraId="39E0A9B8" w14:textId="77777777" w:rsidR="00167B72" w:rsidRPr="00167B72" w:rsidRDefault="00167B72">
      <w:pPr>
        <w:spacing w:after="160" w:line="259" w:lineRule="auto"/>
        <w:jc w:val="left"/>
      </w:pPr>
    </w:p>
    <w:p w14:paraId="510073F2" w14:textId="6DAE4422" w:rsidR="00665F42" w:rsidRDefault="00665F42" w:rsidP="00665F42">
      <w:pPr>
        <w:pStyle w:val="1"/>
        <w:numPr>
          <w:ilvl w:val="0"/>
          <w:numId w:val="4"/>
        </w:numPr>
        <w:jc w:val="center"/>
        <w:rPr>
          <w:lang w:val="en-US"/>
        </w:rPr>
      </w:pPr>
      <w:r>
        <w:rPr>
          <w:lang w:val="en-US"/>
        </w:rPr>
        <w:lastRenderedPageBreak/>
        <w:t>Docker</w:t>
      </w:r>
    </w:p>
    <w:p w14:paraId="095FC040" w14:textId="77777777" w:rsidR="00665F42" w:rsidRPr="00665F42" w:rsidRDefault="00665F42" w:rsidP="00665F42">
      <w:pPr>
        <w:rPr>
          <w:lang w:val="en-US"/>
        </w:rPr>
      </w:pPr>
    </w:p>
    <w:p w14:paraId="1C966B5E" w14:textId="77777777" w:rsidR="008D3729" w:rsidRDefault="00167B72" w:rsidP="00665F42">
      <w:r>
        <w:t xml:space="preserve">Тестирование проведено успешно, поэтому упаковываем приложение в </w:t>
      </w:r>
      <w:r>
        <w:rPr>
          <w:lang w:val="en-US"/>
        </w:rPr>
        <w:t>docker</w:t>
      </w:r>
      <w:r w:rsidR="008D3729" w:rsidRPr="008D3729">
        <w:t xml:space="preserve"> </w:t>
      </w:r>
    </w:p>
    <w:p w14:paraId="41A6959C" w14:textId="3059C7E8" w:rsidR="008D3729" w:rsidRPr="008D3729" w:rsidRDefault="008D3729" w:rsidP="00665F42">
      <w:r>
        <w:t xml:space="preserve">Предварительно необходимо создать файл </w:t>
      </w:r>
      <w:r>
        <w:rPr>
          <w:lang w:val="en-US"/>
        </w:rPr>
        <w:t>requirements</w:t>
      </w:r>
      <w:r w:rsidRPr="008D3729">
        <w:t>.</w:t>
      </w:r>
      <w:r>
        <w:rPr>
          <w:lang w:val="en-US"/>
        </w:rPr>
        <w:t>txt</w:t>
      </w:r>
      <w:r w:rsidRPr="008D3729">
        <w:t xml:space="preserve"> </w:t>
      </w:r>
      <w:r>
        <w:t>в котором хранится информация о необходимых для работы приложениях библиотеках</w:t>
      </w:r>
    </w:p>
    <w:p w14:paraId="620A963C" w14:textId="51A1A793" w:rsidR="00665F42" w:rsidRPr="00167B72" w:rsidRDefault="00665F42" w:rsidP="00665F42">
      <w:r>
        <w:rPr>
          <w:lang w:val="en-US"/>
        </w:rPr>
        <w:t>requirements</w:t>
      </w:r>
      <w:r w:rsidRPr="00167B72">
        <w:t>.</w:t>
      </w:r>
      <w:r>
        <w:rPr>
          <w:lang w:val="en-US"/>
        </w:rPr>
        <w:t>txt</w:t>
      </w:r>
      <w:r w:rsidRPr="00167B72">
        <w:t xml:space="preserve"> </w:t>
      </w:r>
      <w:r>
        <w:t>созданы</w:t>
      </w:r>
      <w:r w:rsidRPr="00167B72">
        <w:t xml:space="preserve"> </w:t>
      </w:r>
      <w:r>
        <w:t>при</w:t>
      </w:r>
      <w:r w:rsidRPr="00167B72">
        <w:t xml:space="preserve"> </w:t>
      </w:r>
      <w:r>
        <w:t>помощи</w:t>
      </w:r>
      <w:r w:rsidRPr="00167B72">
        <w:t xml:space="preserve"> </w:t>
      </w:r>
      <w:r>
        <w:t>команды</w:t>
      </w:r>
      <w:r w:rsidRPr="00167B72">
        <w:t xml:space="preserve"> </w:t>
      </w:r>
      <w:r>
        <w:rPr>
          <w:lang w:val="en-US"/>
        </w:rPr>
        <w:t>pip</w:t>
      </w:r>
      <w:r w:rsidRPr="00167B72">
        <w:t xml:space="preserve"> </w:t>
      </w:r>
      <w:r>
        <w:rPr>
          <w:lang w:val="en-US"/>
        </w:rPr>
        <w:t>freeze</w:t>
      </w:r>
      <w:r w:rsidRPr="00167B72">
        <w:t xml:space="preserve"> &gt; </w:t>
      </w:r>
      <w:r>
        <w:rPr>
          <w:lang w:val="en-US"/>
        </w:rPr>
        <w:t>requirements</w:t>
      </w:r>
      <w:r w:rsidRPr="00167B72">
        <w:t>.</w:t>
      </w:r>
      <w:r>
        <w:rPr>
          <w:lang w:val="en-US"/>
        </w:rPr>
        <w:t>txt</w:t>
      </w:r>
    </w:p>
    <w:p w14:paraId="339BDAF7" w14:textId="6C5B6AA6" w:rsidR="00665F42" w:rsidRPr="008D3729" w:rsidRDefault="008D3729" w:rsidP="00665F42">
      <w:r>
        <w:t>Так же был</w:t>
      </w:r>
      <w:r w:rsidR="00665F42">
        <w:t xml:space="preserve"> создан файл </w:t>
      </w:r>
      <w:r w:rsidR="00665F42">
        <w:rPr>
          <w:lang w:val="en-US"/>
        </w:rPr>
        <w:t>docker</w:t>
      </w:r>
      <w:r w:rsidR="00665F42" w:rsidRPr="00665F42">
        <w:t>-</w:t>
      </w:r>
      <w:r w:rsidR="00665F42">
        <w:rPr>
          <w:lang w:val="en-US"/>
        </w:rPr>
        <w:t>compose</w:t>
      </w:r>
      <w:r w:rsidR="00665F42" w:rsidRPr="00665F42">
        <w:t>.</w:t>
      </w:r>
      <w:r w:rsidR="00665F42">
        <w:rPr>
          <w:lang w:val="en-US"/>
        </w:rPr>
        <w:t>yml</w:t>
      </w:r>
      <w:r>
        <w:t xml:space="preserve"> и </w:t>
      </w:r>
      <w:r>
        <w:rPr>
          <w:lang w:val="en-US"/>
        </w:rPr>
        <w:t>Dockerfile</w:t>
      </w:r>
      <w:r w:rsidRPr="008D3729">
        <w:t xml:space="preserve"> </w:t>
      </w:r>
      <w:r>
        <w:t>в корне проекта</w:t>
      </w:r>
    </w:p>
    <w:p w14:paraId="033F21BC" w14:textId="0A1751BA" w:rsidR="00665F42" w:rsidRPr="008D3729" w:rsidRDefault="00665F42" w:rsidP="00665F42">
      <w:r>
        <w:t>Были</w:t>
      </w:r>
      <w:r w:rsidRPr="008D3729">
        <w:t xml:space="preserve"> </w:t>
      </w:r>
      <w:r>
        <w:t>указаны</w:t>
      </w:r>
      <w:r w:rsidRPr="008D3729">
        <w:t xml:space="preserve"> </w:t>
      </w:r>
      <w:r>
        <w:t>сервисы</w:t>
      </w:r>
      <w:r w:rsidRPr="008D3729">
        <w:t xml:space="preserve"> </w:t>
      </w:r>
      <w:r>
        <w:rPr>
          <w:lang w:val="en-US"/>
        </w:rPr>
        <w:t>backend</w:t>
      </w:r>
      <w:r w:rsidRPr="008D3729">
        <w:t xml:space="preserve">, </w:t>
      </w:r>
      <w:r>
        <w:rPr>
          <w:lang w:val="en-US"/>
        </w:rPr>
        <w:t>frontend</w:t>
      </w:r>
      <w:r w:rsidRPr="008D3729">
        <w:t xml:space="preserve">, </w:t>
      </w:r>
      <w:r>
        <w:rPr>
          <w:lang w:val="en-US"/>
        </w:rPr>
        <w:t>mysql</w:t>
      </w:r>
      <w:r w:rsidRPr="008D3729">
        <w:t xml:space="preserve"> </w:t>
      </w:r>
    </w:p>
    <w:p w14:paraId="2D9DF4F4" w14:textId="699CCC08" w:rsidR="00665F42" w:rsidRPr="001D22F8" w:rsidRDefault="00665F42" w:rsidP="00665F42">
      <w:r>
        <w:t xml:space="preserve">При упаковке сервисов названия хостов для подключений, например к базе данных или фронта к бэкенд части необходимо поменять </w:t>
      </w:r>
      <w:r>
        <w:rPr>
          <w:lang w:val="en-US"/>
        </w:rPr>
        <w:t>localhost</w:t>
      </w:r>
      <w:r w:rsidRPr="00665F42">
        <w:t xml:space="preserve"> </w:t>
      </w:r>
      <w:r>
        <w:t>на названия сервиса из</w:t>
      </w:r>
      <w:r w:rsidRPr="00665F42">
        <w:t xml:space="preserve"> </w:t>
      </w:r>
      <w:r>
        <w:rPr>
          <w:lang w:val="en-US"/>
        </w:rPr>
        <w:t>docker</w:t>
      </w:r>
      <w:r w:rsidRPr="00665F42">
        <w:t>-</w:t>
      </w:r>
      <w:r>
        <w:rPr>
          <w:lang w:val="en-US"/>
        </w:rPr>
        <w:t>compose</w:t>
      </w:r>
    </w:p>
    <w:p w14:paraId="686AB18E" w14:textId="67F15E0F" w:rsidR="00665F42" w:rsidRDefault="00665F42" w:rsidP="00665F42">
      <w:r>
        <w:t xml:space="preserve">В конечном итоге, вызвав команду </w:t>
      </w:r>
      <w:r>
        <w:rPr>
          <w:lang w:val="en-US"/>
        </w:rPr>
        <w:t>docker</w:t>
      </w:r>
      <w:r w:rsidRPr="00665F42">
        <w:t>-</w:t>
      </w:r>
      <w:r>
        <w:rPr>
          <w:lang w:val="en-US"/>
        </w:rPr>
        <w:t>compose</w:t>
      </w:r>
      <w:r w:rsidRPr="00665F42">
        <w:t xml:space="preserve"> </w:t>
      </w:r>
      <w:r>
        <w:rPr>
          <w:lang w:val="en-US"/>
        </w:rPr>
        <w:t>up</w:t>
      </w:r>
      <w:r w:rsidRPr="00665F42">
        <w:t xml:space="preserve"> </w:t>
      </w:r>
      <w:r>
        <w:t>–</w:t>
      </w:r>
      <w:r>
        <w:rPr>
          <w:lang w:val="en-US"/>
        </w:rPr>
        <w:t>build</w:t>
      </w:r>
      <w:r w:rsidRPr="00665F42">
        <w:t xml:space="preserve"> </w:t>
      </w:r>
      <w:r>
        <w:t>в корневой директории проект успешно собирается и работает</w:t>
      </w:r>
    </w:p>
    <w:p w14:paraId="20B6AE97" w14:textId="33D53874" w:rsidR="00665F42" w:rsidRDefault="00665F42" w:rsidP="00665F42">
      <w:r>
        <w:t xml:space="preserve">Все приложение загружено на </w:t>
      </w:r>
      <w:r w:rsidR="004F6F7B">
        <w:rPr>
          <w:lang w:val="en-US"/>
        </w:rPr>
        <w:t>GitHub</w:t>
      </w:r>
      <w:r>
        <w:t>, поэтому развернуть его можно где угодно с и</w:t>
      </w:r>
      <w:r>
        <w:rPr>
          <w:lang w:val="en-US"/>
        </w:rPr>
        <w:t>c</w:t>
      </w:r>
      <w:r>
        <w:t>пользованием лишь</w:t>
      </w:r>
      <w:r w:rsidRPr="00665F42">
        <w:t xml:space="preserve"> </w:t>
      </w:r>
      <w:r>
        <w:t>пары команд</w:t>
      </w:r>
    </w:p>
    <w:p w14:paraId="114F174F" w14:textId="77777777" w:rsidR="008D3729" w:rsidRDefault="008D3729" w:rsidP="00665F42"/>
    <w:p w14:paraId="3DDDE661" w14:textId="3B39EA02" w:rsidR="008D3729" w:rsidRPr="008D3729" w:rsidRDefault="008D3729" w:rsidP="00665F42">
      <w:r>
        <w:t xml:space="preserve">Ссылка на </w:t>
      </w:r>
      <w:r>
        <w:rPr>
          <w:lang w:val="en-US"/>
        </w:rPr>
        <w:t>GitHub</w:t>
      </w:r>
      <w:r w:rsidRPr="008D3729">
        <w:t xml:space="preserve">: </w:t>
      </w:r>
      <w:r w:rsidRPr="008D3729">
        <w:rPr>
          <w:lang w:val="en-US"/>
        </w:rPr>
        <w:t>https</w:t>
      </w:r>
      <w:r w:rsidRPr="008D3729">
        <w:t>://</w:t>
      </w:r>
      <w:r w:rsidRPr="008D3729">
        <w:rPr>
          <w:lang w:val="en-US"/>
        </w:rPr>
        <w:t>github</w:t>
      </w:r>
      <w:r w:rsidRPr="008D3729">
        <w:t>.</w:t>
      </w:r>
      <w:r w:rsidRPr="008D3729">
        <w:rPr>
          <w:lang w:val="en-US"/>
        </w:rPr>
        <w:t>com</w:t>
      </w:r>
      <w:r w:rsidRPr="008D3729">
        <w:t>/</w:t>
      </w:r>
      <w:r w:rsidRPr="008D3729">
        <w:rPr>
          <w:lang w:val="en-US"/>
        </w:rPr>
        <w:t>nikulinaxo</w:t>
      </w:r>
      <w:r w:rsidRPr="008D3729">
        <w:t>/</w:t>
      </w:r>
      <w:r w:rsidRPr="008D3729">
        <w:rPr>
          <w:lang w:val="en-US"/>
        </w:rPr>
        <w:t>practice</w:t>
      </w:r>
      <w:r w:rsidRPr="008D3729">
        <w:t>-</w:t>
      </w:r>
      <w:r w:rsidRPr="008D3729">
        <w:rPr>
          <w:lang w:val="en-US"/>
        </w:rPr>
        <w:t>bvt</w:t>
      </w:r>
      <w:r w:rsidRPr="008D3729">
        <w:t>2304/</w:t>
      </w:r>
    </w:p>
    <w:p w14:paraId="6F31F17B" w14:textId="77777777" w:rsidR="00054A9E" w:rsidRPr="00665F42" w:rsidRDefault="00054A9E">
      <w:pPr>
        <w:spacing w:after="160" w:line="259" w:lineRule="auto"/>
        <w:jc w:val="left"/>
      </w:pPr>
    </w:p>
    <w:p w14:paraId="193CA5CE" w14:textId="77777777" w:rsidR="00054A9E" w:rsidRPr="00665F42" w:rsidRDefault="00054A9E">
      <w:pPr>
        <w:spacing w:after="160" w:line="259" w:lineRule="auto"/>
        <w:jc w:val="left"/>
      </w:pPr>
    </w:p>
    <w:p w14:paraId="2468F5D4" w14:textId="77777777" w:rsidR="00054A9E" w:rsidRPr="00665F42" w:rsidRDefault="00054A9E">
      <w:pPr>
        <w:spacing w:after="160" w:line="259" w:lineRule="auto"/>
        <w:jc w:val="left"/>
      </w:pPr>
    </w:p>
    <w:p w14:paraId="76D5D51A" w14:textId="77777777" w:rsidR="00054A9E" w:rsidRPr="00665F42" w:rsidRDefault="00054A9E">
      <w:pPr>
        <w:spacing w:after="160" w:line="259" w:lineRule="auto"/>
        <w:jc w:val="left"/>
      </w:pPr>
    </w:p>
    <w:p w14:paraId="05A36B90" w14:textId="77777777" w:rsidR="00054A9E" w:rsidRPr="00665F42" w:rsidRDefault="00054A9E">
      <w:pPr>
        <w:spacing w:after="160" w:line="259" w:lineRule="auto"/>
        <w:jc w:val="left"/>
      </w:pPr>
    </w:p>
    <w:p w14:paraId="768DB882" w14:textId="77777777" w:rsidR="00054A9E" w:rsidRPr="00665F42" w:rsidRDefault="00054A9E">
      <w:pPr>
        <w:spacing w:after="160" w:line="259" w:lineRule="auto"/>
        <w:jc w:val="left"/>
      </w:pPr>
    </w:p>
    <w:p w14:paraId="43CE3137" w14:textId="04672AD6" w:rsidR="00054A9E" w:rsidRPr="00665F42" w:rsidRDefault="00054A9E">
      <w:pPr>
        <w:spacing w:after="160" w:line="259" w:lineRule="auto"/>
        <w:jc w:val="left"/>
      </w:pPr>
    </w:p>
    <w:p w14:paraId="17C18FF1" w14:textId="77777777" w:rsidR="00054A9E" w:rsidRPr="00665F42" w:rsidRDefault="00054A9E">
      <w:pPr>
        <w:spacing w:after="160" w:line="259" w:lineRule="auto"/>
        <w:jc w:val="left"/>
      </w:pPr>
    </w:p>
    <w:p w14:paraId="78E63784" w14:textId="77777777" w:rsidR="00054A9E" w:rsidRPr="00665F42" w:rsidRDefault="00054A9E">
      <w:pPr>
        <w:spacing w:after="160" w:line="259" w:lineRule="auto"/>
        <w:jc w:val="left"/>
      </w:pPr>
    </w:p>
    <w:p w14:paraId="3C8C8F5F" w14:textId="77777777" w:rsidR="00054A9E" w:rsidRPr="00665F42" w:rsidRDefault="00054A9E">
      <w:pPr>
        <w:spacing w:after="160" w:line="259" w:lineRule="auto"/>
        <w:jc w:val="left"/>
      </w:pPr>
    </w:p>
    <w:p w14:paraId="77199669" w14:textId="27C0B596" w:rsidR="00054A9E" w:rsidRPr="00665F42" w:rsidRDefault="00054A9E">
      <w:pPr>
        <w:spacing w:after="160" w:line="259" w:lineRule="auto"/>
        <w:jc w:val="left"/>
      </w:pPr>
    </w:p>
    <w:p w14:paraId="09DCB35C" w14:textId="77777777" w:rsidR="00054A9E" w:rsidRPr="00665F42" w:rsidRDefault="00054A9E">
      <w:pPr>
        <w:spacing w:after="160" w:line="259" w:lineRule="auto"/>
        <w:jc w:val="left"/>
      </w:pPr>
    </w:p>
    <w:p w14:paraId="26D88B6D" w14:textId="1D3FD6B7" w:rsidR="00CD481B" w:rsidRPr="00CD481B" w:rsidRDefault="00CD481B" w:rsidP="00CD481B">
      <w:pPr>
        <w:pStyle w:val="1"/>
        <w:numPr>
          <w:ilvl w:val="0"/>
          <w:numId w:val="4"/>
        </w:numPr>
        <w:jc w:val="center"/>
        <w:rPr>
          <w:lang w:val="en-US"/>
        </w:rPr>
      </w:pPr>
      <w:r>
        <w:t>Развертывание на сервере</w:t>
      </w:r>
    </w:p>
    <w:p w14:paraId="6B57EAD3" w14:textId="77777777" w:rsidR="00CD481B" w:rsidRDefault="00CD481B">
      <w:pPr>
        <w:spacing w:after="160" w:line="259" w:lineRule="auto"/>
        <w:jc w:val="left"/>
        <w:rPr>
          <w:lang w:val="en-US"/>
        </w:rPr>
      </w:pPr>
    </w:p>
    <w:p w14:paraId="3C04461F" w14:textId="0AD6C8F9" w:rsidR="008D3729" w:rsidRPr="001D22F8" w:rsidRDefault="008D3729">
      <w:pPr>
        <w:spacing w:after="160" w:line="259" w:lineRule="auto"/>
        <w:jc w:val="left"/>
      </w:pPr>
      <w:r>
        <w:t xml:space="preserve">Для того чтобы развернуть приложение, я арендовала </w:t>
      </w:r>
      <w:r>
        <w:rPr>
          <w:lang w:val="en-US"/>
        </w:rPr>
        <w:t>vps</w:t>
      </w:r>
      <w:r w:rsidRPr="008D3729">
        <w:t xml:space="preserve"> </w:t>
      </w:r>
      <w:r>
        <w:t xml:space="preserve">сервер на операционной системе </w:t>
      </w:r>
      <w:r>
        <w:rPr>
          <w:lang w:val="en-US"/>
        </w:rPr>
        <w:t>ubuntu</w:t>
      </w:r>
    </w:p>
    <w:p w14:paraId="00BB14CE" w14:textId="6CE8AF61" w:rsidR="00CD481B" w:rsidRDefault="00CD481B">
      <w:pPr>
        <w:spacing w:after="160" w:line="259" w:lineRule="auto"/>
        <w:jc w:val="left"/>
      </w:pPr>
      <w:r>
        <w:t xml:space="preserve">После подключения к серверу, необходимо установить </w:t>
      </w:r>
      <w:r>
        <w:rPr>
          <w:lang w:val="en-US"/>
        </w:rPr>
        <w:t>git</w:t>
      </w:r>
      <w:r>
        <w:t xml:space="preserve">, </w:t>
      </w:r>
      <w:r>
        <w:rPr>
          <w:lang w:val="en-US"/>
        </w:rPr>
        <w:t>docker</w:t>
      </w:r>
      <w:r w:rsidRPr="00CD481B">
        <w:t xml:space="preserve"> </w:t>
      </w:r>
      <w:r>
        <w:t xml:space="preserve">и </w:t>
      </w:r>
      <w:r>
        <w:rPr>
          <w:lang w:val="en-US"/>
        </w:rPr>
        <w:t>docker</w:t>
      </w:r>
      <w:r w:rsidRPr="00CD481B">
        <w:t>-</w:t>
      </w:r>
      <w:r>
        <w:rPr>
          <w:lang w:val="en-US"/>
        </w:rPr>
        <w:t>compose</w:t>
      </w:r>
      <w:r w:rsidRPr="00CD481B">
        <w:t xml:space="preserve"> </w:t>
      </w:r>
      <w:r>
        <w:t>команд</w:t>
      </w:r>
      <w:r w:rsidR="00B3347B">
        <w:t>ами</w:t>
      </w:r>
    </w:p>
    <w:p w14:paraId="732F5C1B" w14:textId="1954E26A" w:rsidR="00CD481B" w:rsidRDefault="00CD481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sudo apt install git</w:t>
      </w:r>
    </w:p>
    <w:p w14:paraId="458D3AB8" w14:textId="3002D714" w:rsidR="00B3347B" w:rsidRPr="00B3347B" w:rsidRDefault="00B3347B" w:rsidP="00B3347B">
      <w:pPr>
        <w:tabs>
          <w:tab w:val="left" w:pos="2538"/>
        </w:tabs>
        <w:spacing w:after="160" w:line="259" w:lineRule="auto"/>
        <w:jc w:val="left"/>
        <w:rPr>
          <w:lang w:val="en-US"/>
        </w:rPr>
      </w:pPr>
      <w:r>
        <w:rPr>
          <w:lang w:val="en-US"/>
        </w:rPr>
        <w:t>sudo apt install docker</w:t>
      </w:r>
    </w:p>
    <w:p w14:paraId="268E0D59" w14:textId="6BC31A7E" w:rsidR="00B3347B" w:rsidRDefault="00B3347B" w:rsidP="00B3347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sudo apt install docker-compose</w:t>
      </w:r>
    </w:p>
    <w:p w14:paraId="626B057F" w14:textId="77777777" w:rsidR="008D3729" w:rsidRDefault="008D3729" w:rsidP="00B3347B">
      <w:pPr>
        <w:spacing w:after="160" w:line="259" w:lineRule="auto"/>
        <w:jc w:val="left"/>
        <w:rPr>
          <w:lang w:val="en-US"/>
        </w:rPr>
      </w:pPr>
    </w:p>
    <w:p w14:paraId="390AE38F" w14:textId="1663D657" w:rsidR="00B3347B" w:rsidRDefault="00B3347B" w:rsidP="00B3347B">
      <w:pPr>
        <w:spacing w:after="160" w:line="259" w:lineRule="auto"/>
        <w:jc w:val="left"/>
        <w:rPr>
          <w:lang w:val="en-US"/>
        </w:rPr>
      </w:pPr>
      <w:r>
        <w:t>После</w:t>
      </w:r>
      <w:r w:rsidRPr="001D22F8">
        <w:rPr>
          <w:lang w:val="en-US"/>
        </w:rPr>
        <w:t xml:space="preserve"> </w:t>
      </w:r>
      <w:r>
        <w:t>чего</w:t>
      </w:r>
      <w:r w:rsidRPr="001D22F8">
        <w:rPr>
          <w:lang w:val="en-US"/>
        </w:rPr>
        <w:t xml:space="preserve"> </w:t>
      </w:r>
      <w:r>
        <w:t>нужно</w:t>
      </w:r>
      <w:r w:rsidRPr="001D22F8">
        <w:rPr>
          <w:lang w:val="en-US"/>
        </w:rPr>
        <w:t xml:space="preserve"> </w:t>
      </w:r>
      <w:r>
        <w:t>скачать</w:t>
      </w:r>
      <w:r w:rsidRPr="001D22F8">
        <w:rPr>
          <w:lang w:val="en-US"/>
        </w:rPr>
        <w:t xml:space="preserve"> </w:t>
      </w:r>
      <w:r>
        <w:t>репозиторий</w:t>
      </w:r>
      <w:r w:rsidRPr="001D22F8">
        <w:rPr>
          <w:lang w:val="en-US"/>
        </w:rPr>
        <w:t xml:space="preserve"> </w:t>
      </w:r>
      <w:r>
        <w:t>с</w:t>
      </w:r>
      <w:r w:rsidRPr="001D22F8">
        <w:rPr>
          <w:lang w:val="en-US"/>
        </w:rPr>
        <w:t xml:space="preserve"> </w:t>
      </w:r>
      <w:r>
        <w:rPr>
          <w:lang w:val="en-US"/>
        </w:rPr>
        <w:t>GitHub</w:t>
      </w:r>
    </w:p>
    <w:p w14:paraId="37FB5042" w14:textId="6D1D967D" w:rsidR="00B3347B" w:rsidRDefault="00B3347B" w:rsidP="00B3347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git clone </w:t>
      </w:r>
      <w:r w:rsidR="008D3729" w:rsidRPr="008D3729">
        <w:rPr>
          <w:lang w:val="en-US"/>
        </w:rPr>
        <w:t>https://github.com/nikulinaxo/practice-bvt2304</w:t>
      </w:r>
      <w:r w:rsidR="008D3729">
        <w:rPr>
          <w:lang w:val="en-US"/>
        </w:rPr>
        <w:t>.git</w:t>
      </w:r>
    </w:p>
    <w:p w14:paraId="2DEFE891" w14:textId="0468F727" w:rsidR="00B3347B" w:rsidRPr="008D3729" w:rsidRDefault="00B3347B" w:rsidP="00B3347B">
      <w:pPr>
        <w:spacing w:after="160" w:line="259" w:lineRule="auto"/>
        <w:jc w:val="left"/>
      </w:pPr>
      <w:r>
        <w:t xml:space="preserve">Переходим в скаченный репозиторий командой </w:t>
      </w:r>
      <w:r>
        <w:rPr>
          <w:lang w:val="en-US"/>
        </w:rPr>
        <w:t>cd</w:t>
      </w:r>
      <w:r w:rsidRPr="00B3347B">
        <w:t xml:space="preserve"> </w:t>
      </w:r>
      <w:r w:rsidR="008D3729">
        <w:rPr>
          <w:lang w:val="en-US"/>
        </w:rPr>
        <w:t>practice</w:t>
      </w:r>
      <w:r w:rsidR="008D3729" w:rsidRPr="008D3729">
        <w:t>-</w:t>
      </w:r>
      <w:r w:rsidR="008D3729">
        <w:rPr>
          <w:lang w:val="en-US"/>
        </w:rPr>
        <w:t>bvt</w:t>
      </w:r>
      <w:r w:rsidR="008D3729" w:rsidRPr="008D3729">
        <w:t>2304</w:t>
      </w:r>
    </w:p>
    <w:p w14:paraId="6B0D8C4D" w14:textId="22C7B5BF" w:rsidR="00B3347B" w:rsidRPr="001D22F8" w:rsidRDefault="00B3347B" w:rsidP="00B3347B">
      <w:pPr>
        <w:spacing w:after="160" w:line="259" w:lineRule="auto"/>
        <w:jc w:val="left"/>
      </w:pPr>
      <w:r>
        <w:t xml:space="preserve">Запускаем проект посредством </w:t>
      </w:r>
    </w:p>
    <w:p w14:paraId="69099194" w14:textId="47A5D44D" w:rsidR="00B3347B" w:rsidRPr="001D22F8" w:rsidRDefault="00B3347B" w:rsidP="00B3347B">
      <w:pPr>
        <w:spacing w:after="160" w:line="259" w:lineRule="auto"/>
        <w:jc w:val="left"/>
      </w:pPr>
      <w:r>
        <w:rPr>
          <w:lang w:val="en-US"/>
        </w:rPr>
        <w:t>docker</w:t>
      </w:r>
      <w:r w:rsidRPr="001D22F8">
        <w:t>-</w:t>
      </w:r>
      <w:r>
        <w:rPr>
          <w:lang w:val="en-US"/>
        </w:rPr>
        <w:t>compose</w:t>
      </w:r>
      <w:r w:rsidRPr="001D22F8">
        <w:t xml:space="preserve"> </w:t>
      </w:r>
      <w:r>
        <w:rPr>
          <w:lang w:val="en-US"/>
        </w:rPr>
        <w:t>up</w:t>
      </w:r>
      <w:r w:rsidRPr="001D22F8">
        <w:t xml:space="preserve"> --</w:t>
      </w:r>
      <w:r>
        <w:rPr>
          <w:lang w:val="en-US"/>
        </w:rPr>
        <w:t>build</w:t>
      </w:r>
    </w:p>
    <w:p w14:paraId="1EFCF166" w14:textId="0E4D277D" w:rsidR="008D3729" w:rsidRDefault="008D3729">
      <w:pPr>
        <w:spacing w:after="160" w:line="259" w:lineRule="auto"/>
        <w:jc w:val="left"/>
      </w:pPr>
    </w:p>
    <w:p w14:paraId="67BFBCFB" w14:textId="08702D94" w:rsidR="008D3729" w:rsidRPr="00B3347B" w:rsidRDefault="008D3729">
      <w:pPr>
        <w:spacing w:after="160" w:line="259" w:lineRule="auto"/>
        <w:jc w:val="left"/>
      </w:pPr>
      <w:r>
        <w:t>Открываем диалог с ботом и проверяем работу</w:t>
      </w:r>
      <w:r>
        <w:br/>
        <w:t xml:space="preserve">Бот работает постоянно, ссылка на бота </w:t>
      </w:r>
      <w:r>
        <w:rPr>
          <w:lang w:val="en-US"/>
        </w:rPr>
        <w:t>https</w:t>
      </w:r>
      <w:r w:rsidRPr="008D3729">
        <w:t>://</w:t>
      </w:r>
      <w:r>
        <w:rPr>
          <w:lang w:val="en-US"/>
        </w:rPr>
        <w:t>t</w:t>
      </w:r>
      <w:r w:rsidRPr="008D3729">
        <w:t>.</w:t>
      </w:r>
      <w:r>
        <w:rPr>
          <w:lang w:val="en-US"/>
        </w:rPr>
        <w:t>me</w:t>
      </w:r>
      <w:r w:rsidRPr="008D3729">
        <w:t>/</w:t>
      </w:r>
      <w:r w:rsidRPr="008D3729">
        <w:t>vacancies_practice_bot</w:t>
      </w:r>
    </w:p>
    <w:p w14:paraId="02D75B90" w14:textId="77777777" w:rsidR="00054A9E" w:rsidRPr="00B3347B" w:rsidRDefault="00054A9E">
      <w:pPr>
        <w:spacing w:after="160" w:line="259" w:lineRule="auto"/>
        <w:jc w:val="left"/>
      </w:pPr>
    </w:p>
    <w:p w14:paraId="2B34D7A5" w14:textId="77777777" w:rsidR="00054A9E" w:rsidRPr="00B3347B" w:rsidRDefault="00054A9E">
      <w:pPr>
        <w:spacing w:after="160" w:line="259" w:lineRule="auto"/>
        <w:jc w:val="left"/>
      </w:pPr>
    </w:p>
    <w:p w14:paraId="6256F1C9" w14:textId="77777777" w:rsidR="00054A9E" w:rsidRPr="00B3347B" w:rsidRDefault="00054A9E">
      <w:pPr>
        <w:spacing w:after="160" w:line="259" w:lineRule="auto"/>
        <w:jc w:val="left"/>
      </w:pPr>
    </w:p>
    <w:p w14:paraId="129B9A23" w14:textId="77777777" w:rsidR="00054A9E" w:rsidRPr="00B3347B" w:rsidRDefault="00054A9E">
      <w:pPr>
        <w:spacing w:after="160" w:line="259" w:lineRule="auto"/>
        <w:jc w:val="left"/>
      </w:pPr>
    </w:p>
    <w:p w14:paraId="7D885BCA" w14:textId="77777777" w:rsidR="00054A9E" w:rsidRPr="00B3347B" w:rsidRDefault="00054A9E">
      <w:pPr>
        <w:spacing w:after="160" w:line="259" w:lineRule="auto"/>
        <w:jc w:val="left"/>
      </w:pPr>
    </w:p>
    <w:p w14:paraId="0401EB25" w14:textId="77777777" w:rsidR="00054A9E" w:rsidRPr="00B3347B" w:rsidRDefault="00054A9E">
      <w:pPr>
        <w:spacing w:after="160" w:line="259" w:lineRule="auto"/>
        <w:jc w:val="left"/>
      </w:pPr>
    </w:p>
    <w:p w14:paraId="083C321F" w14:textId="082D5891" w:rsidR="00054A9E" w:rsidRDefault="00054A9E">
      <w:pPr>
        <w:spacing w:after="160" w:line="259" w:lineRule="auto"/>
        <w:jc w:val="left"/>
      </w:pPr>
    </w:p>
    <w:p w14:paraId="235D769B" w14:textId="77777777" w:rsidR="00B3347B" w:rsidRPr="00B3347B" w:rsidRDefault="00B3347B">
      <w:pPr>
        <w:spacing w:after="160" w:line="259" w:lineRule="auto"/>
        <w:jc w:val="left"/>
      </w:pPr>
    </w:p>
    <w:p w14:paraId="1A7742D0" w14:textId="54A04561" w:rsidR="008050BD" w:rsidRDefault="00B90E25" w:rsidP="00B90E25">
      <w:pPr>
        <w:pStyle w:val="1"/>
        <w:jc w:val="center"/>
      </w:pPr>
      <w:r>
        <w:lastRenderedPageBreak/>
        <w:t>Заключение.</w:t>
      </w:r>
    </w:p>
    <w:p w14:paraId="239274AE" w14:textId="50117D9C" w:rsidR="00B90E25" w:rsidRDefault="00B90E25" w:rsidP="00B90E25">
      <w:r>
        <w:t>Подводя итог учебной практики, можно заявить, что благодаря пройденному заданию мы не только смогли создать рабочее приложение, но и закрепили и получили следующие знания и навыки</w:t>
      </w:r>
      <w:r w:rsidRPr="00B90E25">
        <w:t>:</w:t>
      </w:r>
    </w:p>
    <w:p w14:paraId="4A0CA349" w14:textId="611CC636" w:rsidR="00B90E25" w:rsidRDefault="00B90E25" w:rsidP="00B90E25">
      <w:pPr>
        <w:pStyle w:val="a4"/>
        <w:numPr>
          <w:ilvl w:val="0"/>
          <w:numId w:val="8"/>
        </w:numPr>
      </w:pPr>
      <w:r>
        <w:t xml:space="preserve">Знания о работе различных библиотек, и </w:t>
      </w:r>
      <w:r>
        <w:rPr>
          <w:lang w:val="en-US"/>
        </w:rPr>
        <w:t>API</w:t>
      </w:r>
      <w:r w:rsidRPr="00B90E25">
        <w:t>.</w:t>
      </w:r>
    </w:p>
    <w:p w14:paraId="72C242DC" w14:textId="77A0692B" w:rsidR="00B90E25" w:rsidRDefault="00B90E25" w:rsidP="00B90E25">
      <w:pPr>
        <w:pStyle w:val="a4"/>
        <w:numPr>
          <w:ilvl w:val="0"/>
          <w:numId w:val="8"/>
        </w:numPr>
      </w:pPr>
      <w:r>
        <w:t xml:space="preserve">Знания о создании </w:t>
      </w:r>
      <w:r>
        <w:rPr>
          <w:lang w:val="en-US"/>
        </w:rPr>
        <w:t>Docker</w:t>
      </w:r>
      <w:r>
        <w:t>-контейнера для развертывания приложения.</w:t>
      </w:r>
    </w:p>
    <w:p w14:paraId="5FEF9818" w14:textId="704E9BEB" w:rsidR="00B90E25" w:rsidRDefault="00B90E25" w:rsidP="00B90E25">
      <w:pPr>
        <w:pStyle w:val="a4"/>
        <w:numPr>
          <w:ilvl w:val="0"/>
          <w:numId w:val="8"/>
        </w:numPr>
      </w:pPr>
      <w:r>
        <w:t xml:space="preserve">Практический опыт в написании кода на </w:t>
      </w:r>
      <w:r>
        <w:rPr>
          <w:lang w:val="en-US"/>
        </w:rPr>
        <w:t>Python</w:t>
      </w:r>
      <w:r w:rsidRPr="00B90E25">
        <w:t xml:space="preserve"> </w:t>
      </w:r>
      <w:r>
        <w:t>с применением различных методов и обработки ошибок.</w:t>
      </w:r>
    </w:p>
    <w:p w14:paraId="12C074E5" w14:textId="30A3B6B6" w:rsidR="00B90E25" w:rsidRDefault="008D3729" w:rsidP="00B90E25">
      <w:pPr>
        <w:pStyle w:val="a4"/>
        <w:numPr>
          <w:ilvl w:val="0"/>
          <w:numId w:val="8"/>
        </w:numPr>
      </w:pPr>
      <w:r>
        <w:t xml:space="preserve">Написания бота на </w:t>
      </w:r>
      <w:r>
        <w:rPr>
          <w:lang w:val="en-US"/>
        </w:rPr>
        <w:t>aiogram</w:t>
      </w:r>
      <w:r w:rsidRPr="008D3729">
        <w:t xml:space="preserve"> </w:t>
      </w:r>
      <w:r>
        <w:t>используя асинхронное програмирование</w:t>
      </w:r>
    </w:p>
    <w:p w14:paraId="754F9EED" w14:textId="1DCB9C1B" w:rsidR="00B90E25" w:rsidRPr="00B3347B" w:rsidRDefault="00B90E25" w:rsidP="00B90E25">
      <w:pPr>
        <w:pStyle w:val="a4"/>
        <w:numPr>
          <w:ilvl w:val="0"/>
          <w:numId w:val="8"/>
        </w:numPr>
      </w:pPr>
      <w:r>
        <w:t xml:space="preserve">Знание и практических опыт создания </w:t>
      </w:r>
      <w:r>
        <w:rPr>
          <w:lang w:val="en-US"/>
        </w:rPr>
        <w:t>SQL</w:t>
      </w:r>
      <w:r>
        <w:t xml:space="preserve"> баз данных и таблиц,</w:t>
      </w:r>
      <w:r w:rsidRPr="00B90E25">
        <w:t xml:space="preserve"> </w:t>
      </w:r>
    </w:p>
    <w:p w14:paraId="24259937" w14:textId="51738E66" w:rsidR="00B90E25" w:rsidRDefault="00B90E25">
      <w:pPr>
        <w:spacing w:after="160" w:line="259" w:lineRule="auto"/>
        <w:jc w:val="left"/>
      </w:pPr>
      <w:r>
        <w:br w:type="page"/>
      </w:r>
    </w:p>
    <w:p w14:paraId="592ABA77" w14:textId="73BE6D5D" w:rsidR="00B90E25" w:rsidRDefault="00B90E25" w:rsidP="00B90E25">
      <w:pPr>
        <w:pStyle w:val="1"/>
        <w:jc w:val="center"/>
      </w:pPr>
      <w:r>
        <w:lastRenderedPageBreak/>
        <w:t>Список использованных источников.</w:t>
      </w:r>
    </w:p>
    <w:p w14:paraId="6B766B77" w14:textId="098F014E" w:rsidR="00B90E25" w:rsidRPr="00B3347B" w:rsidRDefault="00000000" w:rsidP="00B90E25">
      <w:pPr>
        <w:pStyle w:val="a4"/>
        <w:numPr>
          <w:ilvl w:val="0"/>
          <w:numId w:val="9"/>
        </w:numPr>
        <w:rPr>
          <w:rStyle w:val="a5"/>
          <w:color w:val="auto"/>
          <w:u w:val="none"/>
        </w:rPr>
      </w:pPr>
      <w:hyperlink r:id="rId17" w:history="1">
        <w:r w:rsidR="00B90E25" w:rsidRPr="000D3D86">
          <w:rPr>
            <w:rStyle w:val="a5"/>
          </w:rPr>
          <w:t>https://api.hh.ru/openapi/redoc</w:t>
        </w:r>
      </w:hyperlink>
    </w:p>
    <w:p w14:paraId="20B7CCA2" w14:textId="77777777" w:rsidR="00B3347B" w:rsidRDefault="00B3347B" w:rsidP="00B3347B">
      <w:pPr>
        <w:pStyle w:val="a4"/>
        <w:numPr>
          <w:ilvl w:val="0"/>
          <w:numId w:val="9"/>
        </w:numPr>
      </w:pPr>
      <w:hyperlink r:id="rId18" w:history="1">
        <w:r w:rsidRPr="000D3D86">
          <w:rPr>
            <w:rStyle w:val="a5"/>
          </w:rPr>
          <w:t>https://docs.docker.com/engine/api/sdk/</w:t>
        </w:r>
      </w:hyperlink>
    </w:p>
    <w:p w14:paraId="1A55309C" w14:textId="26FD36BB" w:rsidR="00B3347B" w:rsidRDefault="008D3729" w:rsidP="00B90E25">
      <w:pPr>
        <w:pStyle w:val="a4"/>
        <w:numPr>
          <w:ilvl w:val="0"/>
          <w:numId w:val="9"/>
        </w:numPr>
      </w:pPr>
      <w:hyperlink r:id="rId19" w:history="1">
        <w:r w:rsidRPr="00C73127">
          <w:rPr>
            <w:rStyle w:val="a5"/>
          </w:rPr>
          <w:t>https://dev.mysql.com/doc/</w:t>
        </w:r>
      </w:hyperlink>
    </w:p>
    <w:p w14:paraId="40A38716" w14:textId="158F9EB7" w:rsidR="008D3729" w:rsidRDefault="008D3729" w:rsidP="00B90E25">
      <w:pPr>
        <w:pStyle w:val="a4"/>
        <w:numPr>
          <w:ilvl w:val="0"/>
          <w:numId w:val="9"/>
        </w:numPr>
      </w:pPr>
      <w:r w:rsidRPr="008D3729">
        <w:t>https://docs.aiogram.dev/en/latest/</w:t>
      </w:r>
    </w:p>
    <w:p w14:paraId="5EFF63DF" w14:textId="77777777" w:rsidR="00B90E25" w:rsidRPr="00B90E25" w:rsidRDefault="00B90E25" w:rsidP="00B90E25"/>
    <w:sectPr w:rsidR="00B90E25" w:rsidRPr="00B90E25" w:rsidSect="001B652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D1C2" w14:textId="77777777" w:rsidR="00C330BF" w:rsidRDefault="00C330BF" w:rsidP="0088586C">
      <w:pPr>
        <w:spacing w:after="0" w:line="240" w:lineRule="auto"/>
      </w:pPr>
      <w:r>
        <w:separator/>
      </w:r>
    </w:p>
  </w:endnote>
  <w:endnote w:type="continuationSeparator" w:id="0">
    <w:p w14:paraId="14B7E703" w14:textId="77777777" w:rsidR="00C330BF" w:rsidRDefault="00C330BF" w:rsidP="0088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8E73" w14:textId="77777777" w:rsidR="00474A35" w:rsidRDefault="00474A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60335"/>
      <w:docPartObj>
        <w:docPartGallery w:val="Page Numbers (Bottom of Page)"/>
        <w:docPartUnique/>
      </w:docPartObj>
    </w:sdtPr>
    <w:sdtContent>
      <w:p w14:paraId="44656CC7" w14:textId="77053732" w:rsidR="001B6528" w:rsidRDefault="001B6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B8103" w14:textId="655B516B" w:rsidR="0088586C" w:rsidRDefault="0088586C" w:rsidP="0088586C">
    <w:pPr>
      <w:pStyle w:val="ac"/>
      <w:ind w:firstLine="467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2D4" w14:textId="77777777" w:rsidR="00474A35" w:rsidRDefault="00474A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FA84" w14:textId="77777777" w:rsidR="00C330BF" w:rsidRDefault="00C330BF" w:rsidP="0088586C">
      <w:pPr>
        <w:spacing w:after="0" w:line="240" w:lineRule="auto"/>
      </w:pPr>
      <w:r>
        <w:separator/>
      </w:r>
    </w:p>
  </w:footnote>
  <w:footnote w:type="continuationSeparator" w:id="0">
    <w:p w14:paraId="052348E0" w14:textId="77777777" w:rsidR="00C330BF" w:rsidRDefault="00C330BF" w:rsidP="0088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E461" w14:textId="77777777" w:rsidR="00474A35" w:rsidRDefault="00474A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D56F" w14:textId="77777777" w:rsidR="00474A35" w:rsidRDefault="00474A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C468" w14:textId="77777777" w:rsidR="00474A35" w:rsidRDefault="00474A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D04"/>
    <w:multiLevelType w:val="multilevel"/>
    <w:tmpl w:val="09EC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02EBC"/>
    <w:multiLevelType w:val="multilevel"/>
    <w:tmpl w:val="B1463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B76110"/>
    <w:multiLevelType w:val="hybridMultilevel"/>
    <w:tmpl w:val="D94E4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0056"/>
    <w:multiLevelType w:val="hybridMultilevel"/>
    <w:tmpl w:val="B38A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22CD0"/>
    <w:multiLevelType w:val="hybridMultilevel"/>
    <w:tmpl w:val="B890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0CB6"/>
    <w:multiLevelType w:val="hybridMultilevel"/>
    <w:tmpl w:val="08AE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0720"/>
    <w:multiLevelType w:val="multilevel"/>
    <w:tmpl w:val="09EC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FA11BA"/>
    <w:multiLevelType w:val="hybridMultilevel"/>
    <w:tmpl w:val="7F5A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5BC1"/>
    <w:multiLevelType w:val="hybridMultilevel"/>
    <w:tmpl w:val="3F48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C4FB6"/>
    <w:multiLevelType w:val="hybridMultilevel"/>
    <w:tmpl w:val="82D0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266CE"/>
    <w:multiLevelType w:val="multilevel"/>
    <w:tmpl w:val="7710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87098036">
    <w:abstractNumId w:val="2"/>
  </w:num>
  <w:num w:numId="2" w16cid:durableId="1811555303">
    <w:abstractNumId w:val="8"/>
  </w:num>
  <w:num w:numId="3" w16cid:durableId="749692874">
    <w:abstractNumId w:val="10"/>
  </w:num>
  <w:num w:numId="4" w16cid:durableId="178814087">
    <w:abstractNumId w:val="0"/>
  </w:num>
  <w:num w:numId="5" w16cid:durableId="823010601">
    <w:abstractNumId w:val="1"/>
  </w:num>
  <w:num w:numId="6" w16cid:durableId="1564871175">
    <w:abstractNumId w:val="3"/>
  </w:num>
  <w:num w:numId="7" w16cid:durableId="1184436152">
    <w:abstractNumId w:val="9"/>
  </w:num>
  <w:num w:numId="8" w16cid:durableId="229966155">
    <w:abstractNumId w:val="7"/>
  </w:num>
  <w:num w:numId="9" w16cid:durableId="2015648118">
    <w:abstractNumId w:val="5"/>
  </w:num>
  <w:num w:numId="10" w16cid:durableId="1602496537">
    <w:abstractNumId w:val="4"/>
  </w:num>
  <w:num w:numId="11" w16cid:durableId="103500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8B"/>
    <w:rsid w:val="00000D4E"/>
    <w:rsid w:val="00006B85"/>
    <w:rsid w:val="00011B70"/>
    <w:rsid w:val="000247CD"/>
    <w:rsid w:val="00042DCD"/>
    <w:rsid w:val="00054A9E"/>
    <w:rsid w:val="000668C9"/>
    <w:rsid w:val="0007185F"/>
    <w:rsid w:val="0007306D"/>
    <w:rsid w:val="000F6E2B"/>
    <w:rsid w:val="00121D15"/>
    <w:rsid w:val="00124158"/>
    <w:rsid w:val="001623DB"/>
    <w:rsid w:val="00167B72"/>
    <w:rsid w:val="001A09D1"/>
    <w:rsid w:val="001A32EE"/>
    <w:rsid w:val="001B6528"/>
    <w:rsid w:val="001B6CE5"/>
    <w:rsid w:val="001D22F8"/>
    <w:rsid w:val="001E62DD"/>
    <w:rsid w:val="002423D2"/>
    <w:rsid w:val="002A0F65"/>
    <w:rsid w:val="002E6CF7"/>
    <w:rsid w:val="003415EB"/>
    <w:rsid w:val="003456C5"/>
    <w:rsid w:val="00367273"/>
    <w:rsid w:val="00374068"/>
    <w:rsid w:val="003855C1"/>
    <w:rsid w:val="003941C9"/>
    <w:rsid w:val="003B7248"/>
    <w:rsid w:val="003D736E"/>
    <w:rsid w:val="003F6423"/>
    <w:rsid w:val="0043206D"/>
    <w:rsid w:val="004537E7"/>
    <w:rsid w:val="00474A35"/>
    <w:rsid w:val="004F3109"/>
    <w:rsid w:val="004F64A1"/>
    <w:rsid w:val="004F6F7B"/>
    <w:rsid w:val="00511693"/>
    <w:rsid w:val="00534159"/>
    <w:rsid w:val="00546825"/>
    <w:rsid w:val="00593B3D"/>
    <w:rsid w:val="005B49B9"/>
    <w:rsid w:val="005B66F9"/>
    <w:rsid w:val="005D4E0C"/>
    <w:rsid w:val="006421E8"/>
    <w:rsid w:val="00665F42"/>
    <w:rsid w:val="0067259A"/>
    <w:rsid w:val="006856BB"/>
    <w:rsid w:val="0071438B"/>
    <w:rsid w:val="007747B9"/>
    <w:rsid w:val="007850DE"/>
    <w:rsid w:val="007C0B1F"/>
    <w:rsid w:val="007D6F65"/>
    <w:rsid w:val="008050BD"/>
    <w:rsid w:val="008174D2"/>
    <w:rsid w:val="0083192D"/>
    <w:rsid w:val="00833DC0"/>
    <w:rsid w:val="00850A46"/>
    <w:rsid w:val="00880A33"/>
    <w:rsid w:val="0088586C"/>
    <w:rsid w:val="00893E9D"/>
    <w:rsid w:val="00897073"/>
    <w:rsid w:val="008A2E6A"/>
    <w:rsid w:val="008B2187"/>
    <w:rsid w:val="008C5001"/>
    <w:rsid w:val="008D3729"/>
    <w:rsid w:val="008E77D1"/>
    <w:rsid w:val="008F30A5"/>
    <w:rsid w:val="009125B3"/>
    <w:rsid w:val="0092607A"/>
    <w:rsid w:val="0093597E"/>
    <w:rsid w:val="009523F9"/>
    <w:rsid w:val="00963CE9"/>
    <w:rsid w:val="009707BF"/>
    <w:rsid w:val="009730BD"/>
    <w:rsid w:val="0097450F"/>
    <w:rsid w:val="00995676"/>
    <w:rsid w:val="00A22754"/>
    <w:rsid w:val="00A71031"/>
    <w:rsid w:val="00AA2483"/>
    <w:rsid w:val="00AE7DE3"/>
    <w:rsid w:val="00B041AE"/>
    <w:rsid w:val="00B060EC"/>
    <w:rsid w:val="00B32264"/>
    <w:rsid w:val="00B3347B"/>
    <w:rsid w:val="00B63FC2"/>
    <w:rsid w:val="00B90869"/>
    <w:rsid w:val="00B90E25"/>
    <w:rsid w:val="00BA7987"/>
    <w:rsid w:val="00BA7F7E"/>
    <w:rsid w:val="00BB194D"/>
    <w:rsid w:val="00BD53E0"/>
    <w:rsid w:val="00BE5484"/>
    <w:rsid w:val="00C049C4"/>
    <w:rsid w:val="00C063F5"/>
    <w:rsid w:val="00C11E34"/>
    <w:rsid w:val="00C13A42"/>
    <w:rsid w:val="00C169AD"/>
    <w:rsid w:val="00C215A7"/>
    <w:rsid w:val="00C31679"/>
    <w:rsid w:val="00C330BF"/>
    <w:rsid w:val="00C52E80"/>
    <w:rsid w:val="00C71059"/>
    <w:rsid w:val="00C84592"/>
    <w:rsid w:val="00C92688"/>
    <w:rsid w:val="00CC44F0"/>
    <w:rsid w:val="00CD481B"/>
    <w:rsid w:val="00CE3346"/>
    <w:rsid w:val="00CE402E"/>
    <w:rsid w:val="00CF11D7"/>
    <w:rsid w:val="00CF2053"/>
    <w:rsid w:val="00CF6973"/>
    <w:rsid w:val="00D13BA7"/>
    <w:rsid w:val="00D453D2"/>
    <w:rsid w:val="00D47374"/>
    <w:rsid w:val="00D620C7"/>
    <w:rsid w:val="00D92D96"/>
    <w:rsid w:val="00D9518B"/>
    <w:rsid w:val="00DE193F"/>
    <w:rsid w:val="00E16D83"/>
    <w:rsid w:val="00E5063E"/>
    <w:rsid w:val="00E645A7"/>
    <w:rsid w:val="00EB5BED"/>
    <w:rsid w:val="00EE7CED"/>
    <w:rsid w:val="00F00DEA"/>
    <w:rsid w:val="00F274B7"/>
    <w:rsid w:val="00F32F8E"/>
    <w:rsid w:val="00F41E95"/>
    <w:rsid w:val="00F45DB9"/>
    <w:rsid w:val="00F81B4C"/>
    <w:rsid w:val="00FB0B82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29275"/>
  <w15:chartTrackingRefBased/>
  <w15:docId w15:val="{22E15A0A-E753-41DF-A1B2-4DB453BF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93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18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334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18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518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951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08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08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9086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334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B4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49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CE334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CF697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88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586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8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58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docker.com/engine/api/sd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i.hh.ru/openapi/redoc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5B4C-32C3-457A-899A-804B4F4A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арин</dc:creator>
  <cp:keywords/>
  <dc:description/>
  <cp:lastModifiedBy>Microsoft Office User</cp:lastModifiedBy>
  <cp:revision>3</cp:revision>
  <dcterms:created xsi:type="dcterms:W3CDTF">2024-07-06T19:01:00Z</dcterms:created>
  <dcterms:modified xsi:type="dcterms:W3CDTF">2024-07-06T20:05:00Z</dcterms:modified>
</cp:coreProperties>
</file>